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D2C" w:rsidRDefault="00715D2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page_2350_0"/>
    </w:p>
    <w:p w:rsidR="001449DE" w:rsidRDefault="001449DE" w:rsidP="001449DE">
      <w:pPr>
        <w:tabs>
          <w:tab w:val="left" w:pos="9288"/>
        </w:tabs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ПРОСВЕЩЕНИЯ РОССИЙСКОЙ ФЕДЕРАЦИИ</w:t>
      </w:r>
    </w:p>
    <w:p w:rsidR="001449DE" w:rsidRDefault="001449DE" w:rsidP="001449DE">
      <w:pPr>
        <w:tabs>
          <w:tab w:val="left" w:pos="9288"/>
        </w:tabs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Курской области</w:t>
      </w:r>
    </w:p>
    <w:p w:rsidR="001449DE" w:rsidRDefault="001449DE" w:rsidP="001449DE">
      <w:pPr>
        <w:tabs>
          <w:tab w:val="left" w:pos="9288"/>
        </w:tabs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  Администрации Большесолдатского района</w:t>
      </w:r>
    </w:p>
    <w:p w:rsidR="001449DE" w:rsidRDefault="001449DE" w:rsidP="001449DE">
      <w:pPr>
        <w:tabs>
          <w:tab w:val="left" w:pos="9288"/>
        </w:tabs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1449DE" w:rsidRDefault="001449DE" w:rsidP="001449DE">
      <w:pPr>
        <w:tabs>
          <w:tab w:val="left" w:pos="9288"/>
        </w:tabs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Розгребельская СОШ»</w:t>
      </w:r>
    </w:p>
    <w:p w:rsidR="001449DE" w:rsidRDefault="001449DE" w:rsidP="001449DE">
      <w:pPr>
        <w:tabs>
          <w:tab w:val="left" w:pos="9288"/>
        </w:tabs>
        <w:snapToGrid w:val="0"/>
        <w:rPr>
          <w:rFonts w:ascii="Times New Roman" w:hAnsi="Times New Roman" w:cs="Times New Roman"/>
          <w:b/>
        </w:rPr>
      </w:pPr>
    </w:p>
    <w:p w:rsidR="001449DE" w:rsidRDefault="001449DE" w:rsidP="001449DE">
      <w:pPr>
        <w:tabs>
          <w:tab w:val="left" w:pos="9288"/>
        </w:tabs>
        <w:snapToGrid w:val="0"/>
        <w:rPr>
          <w:rFonts w:ascii="Times New Roman" w:hAnsi="Times New Roman" w:cs="Times New Roman"/>
          <w:b/>
        </w:rPr>
      </w:pPr>
    </w:p>
    <w:p w:rsidR="001449DE" w:rsidRDefault="001449DE" w:rsidP="001449DE">
      <w:pPr>
        <w:tabs>
          <w:tab w:val="left" w:pos="9288"/>
        </w:tabs>
        <w:snapToGri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Рассмотрено»                                                                           «Утверждено»                                                                                  </w:t>
      </w:r>
    </w:p>
    <w:p w:rsidR="001449DE" w:rsidRDefault="001449DE" w:rsidP="001449DE">
      <w:pPr>
        <w:tabs>
          <w:tab w:val="left" w:pos="92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МО учителей                                               Директор МКОУ     «Розгребельская СОШ»                                                                  </w:t>
      </w:r>
    </w:p>
    <w:p w:rsidR="001449DE" w:rsidRDefault="001449DE" w:rsidP="001449DE">
      <w:pPr>
        <w:tabs>
          <w:tab w:val="left" w:pos="9288"/>
        </w:tabs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Естественно-научного</w:t>
      </w:r>
      <w:proofErr w:type="gramEnd"/>
      <w:r>
        <w:rPr>
          <w:rFonts w:ascii="Times New Roman" w:hAnsi="Times New Roman" w:cs="Times New Roman"/>
        </w:rPr>
        <w:t xml:space="preserve"> цикла                                        ___________/Сухорукова Н.Н./                                                                </w:t>
      </w:r>
    </w:p>
    <w:p w:rsidR="001449DE" w:rsidRDefault="001449DE" w:rsidP="001449DE">
      <w:pPr>
        <w:tabs>
          <w:tab w:val="left" w:pos="928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.______(Енютина Л.М)                                                                                                                 </w:t>
      </w:r>
    </w:p>
    <w:p w:rsidR="001449DE" w:rsidRDefault="001449DE" w:rsidP="001449DE">
      <w:pPr>
        <w:tabs>
          <w:tab w:val="left" w:pos="92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1   от     « 28»  августа   2023 г.                Приказ № 25    от    «29   »   августа   2023 г.</w:t>
      </w:r>
    </w:p>
    <w:p w:rsidR="001449DE" w:rsidRDefault="001449DE" w:rsidP="001449DE">
      <w:pPr>
        <w:tabs>
          <w:tab w:val="left" w:pos="92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:rsidR="001449DE" w:rsidRDefault="001449DE" w:rsidP="001449DE">
      <w:pPr>
        <w:tabs>
          <w:tab w:val="left" w:pos="92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</w:p>
    <w:p w:rsidR="001449DE" w:rsidRDefault="001449DE" w:rsidP="001449DE">
      <w:pPr>
        <w:spacing w:line="240" w:lineRule="exact"/>
        <w:rPr>
          <w:sz w:val="24"/>
          <w:szCs w:val="24"/>
        </w:rPr>
      </w:pPr>
    </w:p>
    <w:p w:rsidR="001449DE" w:rsidRDefault="001449DE" w:rsidP="001449DE">
      <w:pPr>
        <w:spacing w:line="240" w:lineRule="exact"/>
        <w:rPr>
          <w:sz w:val="24"/>
          <w:szCs w:val="24"/>
        </w:rPr>
      </w:pPr>
    </w:p>
    <w:p w:rsidR="001449DE" w:rsidRDefault="001449DE" w:rsidP="001449DE">
      <w:pPr>
        <w:spacing w:line="240" w:lineRule="exact"/>
        <w:rPr>
          <w:sz w:val="24"/>
          <w:szCs w:val="24"/>
        </w:rPr>
      </w:pPr>
    </w:p>
    <w:p w:rsidR="001449DE" w:rsidRDefault="001449DE" w:rsidP="001449DE">
      <w:pPr>
        <w:widowControl w:val="0"/>
        <w:spacing w:line="240" w:lineRule="auto"/>
        <w:ind w:right="-20"/>
        <w:rPr>
          <w:b/>
          <w:bCs/>
          <w:color w:val="000000"/>
          <w:sz w:val="36"/>
          <w:szCs w:val="36"/>
        </w:rPr>
      </w:pPr>
      <w:r>
        <w:rPr>
          <w:sz w:val="24"/>
          <w:szCs w:val="24"/>
        </w:rPr>
        <w:t xml:space="preserve">                               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z w:val="36"/>
          <w:szCs w:val="36"/>
        </w:rPr>
        <w:t>Р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pacing w:val="-1"/>
          <w:sz w:val="36"/>
          <w:szCs w:val="36"/>
        </w:rPr>
        <w:t>а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pacing w:val="-2"/>
          <w:sz w:val="36"/>
          <w:szCs w:val="36"/>
        </w:rPr>
        <w:t>б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pacing w:val="-12"/>
          <w:sz w:val="36"/>
          <w:szCs w:val="36"/>
        </w:rPr>
        <w:t>о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pacing w:val="-1"/>
          <w:sz w:val="36"/>
          <w:szCs w:val="36"/>
        </w:rPr>
        <w:t>ч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pacing w:val="-3"/>
          <w:sz w:val="36"/>
          <w:szCs w:val="36"/>
        </w:rPr>
        <w:t>а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z w:val="36"/>
          <w:szCs w:val="36"/>
        </w:rPr>
        <w:t>я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pacing w:val="2"/>
          <w:sz w:val="36"/>
          <w:szCs w:val="36"/>
        </w:rPr>
        <w:t xml:space="preserve"> 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z w:val="36"/>
          <w:szCs w:val="36"/>
        </w:rPr>
        <w:t>п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w w:val="99"/>
          <w:sz w:val="36"/>
          <w:szCs w:val="36"/>
        </w:rPr>
        <w:t>р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pacing w:val="-1"/>
          <w:sz w:val="36"/>
          <w:szCs w:val="36"/>
        </w:rPr>
        <w:t>о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pacing w:val="3"/>
          <w:w w:val="99"/>
          <w:sz w:val="36"/>
          <w:szCs w:val="36"/>
        </w:rPr>
        <w:t>г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pacing w:val="-2"/>
          <w:w w:val="99"/>
          <w:sz w:val="36"/>
          <w:szCs w:val="36"/>
        </w:rPr>
        <w:t>р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pacing w:val="-2"/>
          <w:sz w:val="36"/>
          <w:szCs w:val="36"/>
        </w:rPr>
        <w:t>а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pacing w:val="3"/>
          <w:w w:val="99"/>
          <w:sz w:val="36"/>
          <w:szCs w:val="36"/>
        </w:rPr>
        <w:t>м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pacing w:val="-4"/>
          <w:w w:val="99"/>
          <w:sz w:val="36"/>
          <w:szCs w:val="36"/>
        </w:rPr>
        <w:t>м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z w:val="36"/>
          <w:szCs w:val="36"/>
        </w:rPr>
        <w:t>а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pacing w:val="-2"/>
          <w:sz w:val="36"/>
          <w:szCs w:val="36"/>
        </w:rPr>
        <w:t xml:space="preserve"> 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pacing w:val="2"/>
          <w:sz w:val="36"/>
          <w:szCs w:val="36"/>
        </w:rPr>
        <w:t>п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z w:val="36"/>
          <w:szCs w:val="36"/>
        </w:rPr>
        <w:t xml:space="preserve">о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36"/>
          <w:szCs w:val="36"/>
        </w:rPr>
        <w:t>хим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z w:val="36"/>
          <w:szCs w:val="36"/>
        </w:rPr>
        <w:t>ии</w:t>
      </w:r>
    </w:p>
    <w:p w:rsidR="001449DE" w:rsidRDefault="001449DE" w:rsidP="001449DE">
      <w:pPr>
        <w:spacing w:after="56" w:line="240" w:lineRule="exact"/>
        <w:jc w:val="center"/>
        <w:rPr>
          <w:sz w:val="24"/>
          <w:szCs w:val="24"/>
        </w:rPr>
      </w:pPr>
    </w:p>
    <w:p w:rsidR="001449DE" w:rsidRDefault="001449DE" w:rsidP="001449DE">
      <w:pPr>
        <w:widowControl w:val="0"/>
        <w:spacing w:line="240" w:lineRule="auto"/>
        <w:ind w:right="-20"/>
        <w:rPr>
          <w:b/>
          <w:bCs/>
          <w:color w:val="000000"/>
          <w:sz w:val="36"/>
          <w:szCs w:val="36"/>
        </w:rPr>
      </w:pP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z w:val="36"/>
          <w:szCs w:val="36"/>
        </w:rPr>
        <w:t xml:space="preserve">с 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w w:val="99"/>
          <w:sz w:val="36"/>
          <w:szCs w:val="36"/>
        </w:rPr>
        <w:t>и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pacing w:val="-1"/>
          <w:sz w:val="36"/>
          <w:szCs w:val="36"/>
        </w:rPr>
        <w:t>с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pacing w:val="1"/>
          <w:w w:val="99"/>
          <w:sz w:val="36"/>
          <w:szCs w:val="36"/>
        </w:rPr>
        <w:t>п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pacing w:val="-5"/>
          <w:sz w:val="36"/>
          <w:szCs w:val="36"/>
        </w:rPr>
        <w:t>о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w w:val="99"/>
          <w:sz w:val="36"/>
          <w:szCs w:val="36"/>
        </w:rPr>
        <w:t>л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z w:val="36"/>
          <w:szCs w:val="36"/>
        </w:rPr>
        <w:t>ьз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pacing w:val="-12"/>
          <w:sz w:val="36"/>
          <w:szCs w:val="36"/>
        </w:rPr>
        <w:t>о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z w:val="36"/>
          <w:szCs w:val="36"/>
        </w:rPr>
        <w:t>ван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pacing w:val="-2"/>
          <w:sz w:val="36"/>
          <w:szCs w:val="36"/>
        </w:rPr>
        <w:t>и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pacing w:val="1"/>
          <w:sz w:val="36"/>
          <w:szCs w:val="36"/>
        </w:rPr>
        <w:t>е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w w:val="99"/>
          <w:sz w:val="36"/>
          <w:szCs w:val="36"/>
        </w:rPr>
        <w:t>м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z w:val="36"/>
          <w:szCs w:val="36"/>
        </w:rPr>
        <w:t xml:space="preserve"> 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pacing w:val="3"/>
          <w:sz w:val="36"/>
          <w:szCs w:val="36"/>
        </w:rPr>
        <w:t>о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pacing w:val="-1"/>
          <w:sz w:val="36"/>
          <w:szCs w:val="36"/>
        </w:rPr>
        <w:t>б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pacing w:val="-3"/>
          <w:sz w:val="36"/>
          <w:szCs w:val="36"/>
        </w:rPr>
        <w:t>о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pacing w:val="-8"/>
          <w:w w:val="99"/>
          <w:sz w:val="36"/>
          <w:szCs w:val="36"/>
        </w:rPr>
        <w:t>р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pacing w:val="-22"/>
          <w:sz w:val="36"/>
          <w:szCs w:val="36"/>
        </w:rPr>
        <w:t>у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z w:val="36"/>
          <w:szCs w:val="36"/>
        </w:rPr>
        <w:t>д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pacing w:val="-11"/>
          <w:sz w:val="36"/>
          <w:szCs w:val="36"/>
        </w:rPr>
        <w:t>о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pacing w:val="1"/>
          <w:sz w:val="36"/>
          <w:szCs w:val="36"/>
        </w:rPr>
        <w:t>в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pacing w:val="-2"/>
          <w:sz w:val="36"/>
          <w:szCs w:val="36"/>
        </w:rPr>
        <w:t>а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z w:val="36"/>
          <w:szCs w:val="36"/>
        </w:rPr>
        <w:t>н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pacing w:val="-1"/>
          <w:sz w:val="36"/>
          <w:szCs w:val="36"/>
        </w:rPr>
        <w:t>и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z w:val="36"/>
          <w:szCs w:val="36"/>
        </w:rPr>
        <w:t>я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pacing w:val="1"/>
          <w:sz w:val="36"/>
          <w:szCs w:val="36"/>
        </w:rPr>
        <w:t xml:space="preserve"> 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z w:val="36"/>
          <w:szCs w:val="36"/>
        </w:rPr>
        <w:t>ц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pacing w:val="-1"/>
          <w:sz w:val="36"/>
          <w:szCs w:val="36"/>
        </w:rPr>
        <w:t>е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pacing w:val="2"/>
          <w:sz w:val="36"/>
          <w:szCs w:val="36"/>
        </w:rPr>
        <w:t>н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pacing w:val="6"/>
          <w:w w:val="99"/>
          <w:sz w:val="36"/>
          <w:szCs w:val="36"/>
        </w:rPr>
        <w:t>т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pacing w:val="-2"/>
          <w:w w:val="99"/>
          <w:sz w:val="36"/>
          <w:szCs w:val="36"/>
        </w:rPr>
        <w:t>р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z w:val="36"/>
          <w:szCs w:val="36"/>
        </w:rPr>
        <w:t>а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pacing w:val="-2"/>
          <w:sz w:val="36"/>
          <w:szCs w:val="36"/>
        </w:rPr>
        <w:t xml:space="preserve"> 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pacing w:val="1"/>
          <w:sz w:val="36"/>
          <w:szCs w:val="36"/>
        </w:rPr>
        <w:t>«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pacing w:val="-13"/>
          <w:sz w:val="36"/>
          <w:szCs w:val="36"/>
        </w:rPr>
        <w:t>Т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pacing w:val="-12"/>
          <w:sz w:val="36"/>
          <w:szCs w:val="36"/>
        </w:rPr>
        <w:t>о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pacing w:val="-1"/>
          <w:sz w:val="36"/>
          <w:szCs w:val="36"/>
        </w:rPr>
        <w:t>ч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w w:val="99"/>
          <w:sz w:val="36"/>
          <w:szCs w:val="36"/>
        </w:rPr>
        <w:t>к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z w:val="36"/>
          <w:szCs w:val="36"/>
        </w:rPr>
        <w:t>а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pacing w:val="-3"/>
          <w:sz w:val="36"/>
          <w:szCs w:val="36"/>
        </w:rPr>
        <w:t xml:space="preserve"> 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pacing w:val="1"/>
          <w:w w:val="99"/>
          <w:sz w:val="36"/>
          <w:szCs w:val="36"/>
        </w:rPr>
        <w:t>р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pacing w:val="-2"/>
          <w:sz w:val="36"/>
          <w:szCs w:val="36"/>
        </w:rPr>
        <w:t>о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pacing w:val="2"/>
          <w:sz w:val="36"/>
          <w:szCs w:val="36"/>
        </w:rPr>
        <w:t>с</w:t>
      </w:r>
      <w:r>
        <w:rPr>
          <w:rFonts w:ascii="QVLFX+TimesNewRomanPSMT" w:eastAsia="QVLFX+TimesNewRomanPSMT" w:hAnsi="QVLFX+TimesNewRomanPSMT" w:cs="QVLFX+TimesNewRomanPSMT" w:hint="cs"/>
          <w:b/>
          <w:bCs/>
          <w:color w:val="000000"/>
          <w:sz w:val="36"/>
          <w:szCs w:val="36"/>
        </w:rPr>
        <w:t>та»</w:t>
      </w:r>
    </w:p>
    <w:p w:rsidR="001449DE" w:rsidRDefault="001449DE" w:rsidP="001449DE">
      <w:pPr>
        <w:widowControl w:val="0"/>
        <w:spacing w:line="240" w:lineRule="auto"/>
        <w:ind w:right="-20"/>
        <w:rPr>
          <w:color w:val="000000"/>
          <w:sz w:val="32"/>
          <w:szCs w:val="32"/>
        </w:rPr>
      </w:pPr>
      <w:r>
        <w:rPr>
          <w:sz w:val="24"/>
          <w:szCs w:val="24"/>
        </w:rPr>
        <w:t xml:space="preserve">                                         </w:t>
      </w:r>
      <w:r>
        <w:rPr>
          <w:rFonts w:ascii="Times New Roman" w:eastAsia="PKIVV+TimesNewRomanPSMT" w:hAnsi="Times New Roman" w:cs="Times New Roman"/>
          <w:color w:val="000000"/>
          <w:sz w:val="32"/>
          <w:szCs w:val="32"/>
        </w:rPr>
        <w:t>д</w:t>
      </w:r>
      <w:r>
        <w:rPr>
          <w:rFonts w:ascii="Times New Roman" w:eastAsia="PKIVV+TimesNewRomanPSMT" w:hAnsi="Times New Roman" w:cs="Times New Roman"/>
          <w:color w:val="000000"/>
          <w:spacing w:val="-3"/>
          <w:sz w:val="32"/>
          <w:szCs w:val="32"/>
        </w:rPr>
        <w:t>л</w:t>
      </w:r>
      <w:r>
        <w:rPr>
          <w:rFonts w:ascii="Times New Roman" w:eastAsia="PKIVV+TimesNewRomanPSMT" w:hAnsi="Times New Roman" w:cs="Times New Roman"/>
          <w:color w:val="000000"/>
          <w:sz w:val="32"/>
          <w:szCs w:val="32"/>
        </w:rPr>
        <w:t>я</w:t>
      </w:r>
      <w:r>
        <w:rPr>
          <w:rFonts w:ascii="Times New Roman" w:eastAsia="PKIVV+TimesNewRomanPSMT" w:hAnsi="Times New Roman" w:cs="Times New Roman"/>
          <w:color w:val="000000"/>
          <w:spacing w:val="2"/>
          <w:sz w:val="32"/>
          <w:szCs w:val="32"/>
        </w:rPr>
        <w:t xml:space="preserve">  обучающихся </w:t>
      </w:r>
      <w:r>
        <w:rPr>
          <w:rFonts w:ascii="Times New Roman" w:hAnsi="Times New Roman" w:cs="Times New Roman"/>
          <w:b/>
          <w:bCs/>
          <w:color w:val="000000"/>
          <w:spacing w:val="2"/>
          <w:w w:val="99"/>
          <w:sz w:val="32"/>
          <w:szCs w:val="32"/>
        </w:rPr>
        <w:t xml:space="preserve">8 </w:t>
      </w:r>
      <w:r>
        <w:rPr>
          <w:rFonts w:ascii="Times New Roman" w:hAnsi="Times New Roman" w:cs="Times New Roman"/>
          <w:b/>
          <w:bCs/>
          <w:color w:val="000000"/>
          <w:spacing w:val="-4"/>
          <w:w w:val="109"/>
          <w:sz w:val="32"/>
          <w:szCs w:val="32"/>
        </w:rPr>
        <w:t>-</w:t>
      </w:r>
      <w:r>
        <w:rPr>
          <w:rFonts w:ascii="Times New Roman" w:hAnsi="Times New Roman" w:cs="Times New Roman"/>
          <w:b/>
          <w:bCs/>
          <w:color w:val="000000"/>
          <w:w w:val="99"/>
          <w:sz w:val="32"/>
          <w:szCs w:val="32"/>
        </w:rPr>
        <w:t>9</w:t>
      </w:r>
      <w:r>
        <w:rPr>
          <w:b/>
          <w:bCs/>
          <w:color w:val="000000"/>
          <w:spacing w:val="6"/>
          <w:sz w:val="32"/>
          <w:szCs w:val="32"/>
        </w:rPr>
        <w:t xml:space="preserve"> </w:t>
      </w:r>
      <w:r>
        <w:rPr>
          <w:rFonts w:ascii="PKIVV+TimesNewRomanPSMT" w:eastAsia="PKIVV+TimesNewRomanPSMT" w:hAnsi="PKIVV+TimesNewRomanPSMT" w:cs="PKIVV+TimesNewRomanPSMT" w:hint="cs"/>
          <w:color w:val="000000"/>
          <w:spacing w:val="1"/>
          <w:sz w:val="32"/>
          <w:szCs w:val="32"/>
        </w:rPr>
        <w:t>к</w:t>
      </w:r>
      <w:r>
        <w:rPr>
          <w:rFonts w:ascii="PKIVV+TimesNewRomanPSMT" w:eastAsia="PKIVV+TimesNewRomanPSMT" w:hAnsi="PKIVV+TimesNewRomanPSMT" w:cs="PKIVV+TimesNewRomanPSMT" w:hint="cs"/>
          <w:color w:val="000000"/>
          <w:sz w:val="32"/>
          <w:szCs w:val="32"/>
        </w:rPr>
        <w:t>ла</w:t>
      </w:r>
      <w:r>
        <w:rPr>
          <w:rFonts w:ascii="PKIVV+TimesNewRomanPSMT" w:eastAsia="PKIVV+TimesNewRomanPSMT" w:hAnsi="PKIVV+TimesNewRomanPSMT" w:cs="PKIVV+TimesNewRomanPSMT" w:hint="cs"/>
          <w:color w:val="000000"/>
          <w:spacing w:val="-4"/>
          <w:sz w:val="32"/>
          <w:szCs w:val="32"/>
        </w:rPr>
        <w:t>с</w:t>
      </w:r>
      <w:r>
        <w:rPr>
          <w:rFonts w:ascii="PKIVV+TimesNewRomanPSMT" w:eastAsia="PKIVV+TimesNewRomanPSMT" w:hAnsi="PKIVV+TimesNewRomanPSMT" w:cs="PKIVV+TimesNewRomanPSMT" w:hint="cs"/>
          <w:color w:val="000000"/>
          <w:sz w:val="32"/>
          <w:szCs w:val="32"/>
        </w:rPr>
        <w:t>с</w:t>
      </w:r>
      <w:r>
        <w:rPr>
          <w:rFonts w:ascii="PKIVV+TimesNewRomanPSMT" w:eastAsia="PKIVV+TimesNewRomanPSMT" w:hAnsi="PKIVV+TimesNewRomanPSMT" w:cs="PKIVV+TimesNewRomanPSMT" w:hint="cs"/>
          <w:color w:val="000000"/>
          <w:spacing w:val="-2"/>
          <w:sz w:val="32"/>
          <w:szCs w:val="32"/>
        </w:rPr>
        <w:t>о</w:t>
      </w:r>
      <w:r>
        <w:rPr>
          <w:rFonts w:ascii="PKIVV+TimesNewRomanPSMT" w:eastAsia="PKIVV+TimesNewRomanPSMT" w:hAnsi="PKIVV+TimesNewRomanPSMT" w:cs="PKIVV+TimesNewRomanPSMT" w:hint="cs"/>
          <w:color w:val="000000"/>
          <w:spacing w:val="-1"/>
          <w:sz w:val="32"/>
          <w:szCs w:val="32"/>
        </w:rPr>
        <w:t>в</w:t>
      </w:r>
    </w:p>
    <w:p w:rsidR="001449DE" w:rsidRDefault="001449DE" w:rsidP="001449DE">
      <w:pPr>
        <w:spacing w:after="42" w:line="240" w:lineRule="exact"/>
        <w:rPr>
          <w:sz w:val="24"/>
          <w:szCs w:val="24"/>
        </w:rPr>
      </w:pPr>
    </w:p>
    <w:p w:rsidR="001449DE" w:rsidRDefault="001449DE" w:rsidP="001449DE">
      <w:pPr>
        <w:widowControl w:val="0"/>
        <w:spacing w:line="240" w:lineRule="auto"/>
        <w:ind w:left="4882" w:right="-20"/>
        <w:rPr>
          <w:rFonts w:ascii="Times New Roman" w:eastAsia="PKIVV+TimesNewRomanPSMT" w:hAnsi="Times New Roman" w:cs="Times New Roman"/>
          <w:color w:val="000000"/>
          <w:spacing w:val="-1"/>
          <w:sz w:val="32"/>
          <w:szCs w:val="32"/>
        </w:rPr>
      </w:pPr>
    </w:p>
    <w:p w:rsidR="001449DE" w:rsidRDefault="001449DE" w:rsidP="001449DE">
      <w:pPr>
        <w:widowControl w:val="0"/>
        <w:spacing w:line="240" w:lineRule="auto"/>
        <w:ind w:right="-20"/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</w:pPr>
      <w:r>
        <w:rPr>
          <w:rFonts w:ascii="PKIVV+TimesNewRomanPSMT" w:eastAsia="PKIVV+TimesNewRomanPSMT" w:hAnsi="PKIVV+TimesNewRomanPSMT" w:cs="PKIVV+TimesNewRomanPSMT" w:hint="cs"/>
          <w:color w:val="000000"/>
          <w:spacing w:val="-1"/>
          <w:sz w:val="24"/>
          <w:szCs w:val="24"/>
        </w:rPr>
        <w:t xml:space="preserve">                                   </w:t>
      </w:r>
    </w:p>
    <w:p w:rsidR="001449DE" w:rsidRDefault="001449DE" w:rsidP="001449DE">
      <w:pPr>
        <w:widowControl w:val="0"/>
        <w:spacing w:line="240" w:lineRule="auto"/>
        <w:ind w:left="4882" w:right="-20"/>
        <w:jc w:val="center"/>
        <w:rPr>
          <w:rFonts w:ascii="PKIVV+TimesNewRomanPSMT" w:eastAsia="PKIVV+TimesNewRomanPSMT" w:hAnsi="PKIVV+TimesNewRomanPSMT" w:cs="PKIVV+TimesNewRomanPSMT"/>
          <w:b/>
          <w:color w:val="000000"/>
          <w:spacing w:val="-1"/>
          <w:sz w:val="32"/>
          <w:szCs w:val="32"/>
        </w:rPr>
      </w:pPr>
    </w:p>
    <w:p w:rsidR="001449DE" w:rsidRDefault="001449DE" w:rsidP="001449DE">
      <w:pPr>
        <w:widowControl w:val="0"/>
        <w:spacing w:line="240" w:lineRule="auto"/>
        <w:ind w:left="4882" w:right="-20"/>
        <w:jc w:val="center"/>
        <w:rPr>
          <w:rFonts w:ascii="PKIVV+TimesNewRomanPSMT" w:eastAsia="PKIVV+TimesNewRomanPSMT" w:hAnsi="PKIVV+TimesNewRomanPSMT" w:cs="PKIVV+TimesNewRomanPSMT"/>
          <w:b/>
          <w:color w:val="000000"/>
          <w:spacing w:val="-1"/>
          <w:sz w:val="32"/>
          <w:szCs w:val="32"/>
        </w:rPr>
      </w:pPr>
    </w:p>
    <w:p w:rsidR="001449DE" w:rsidRDefault="001449DE" w:rsidP="001449DE">
      <w:pPr>
        <w:widowControl w:val="0"/>
        <w:spacing w:line="240" w:lineRule="auto"/>
        <w:ind w:left="4882" w:right="-20"/>
        <w:jc w:val="center"/>
        <w:rPr>
          <w:rFonts w:ascii="PKIVV+TimesNewRomanPSMT" w:eastAsia="PKIVV+TimesNewRomanPSMT" w:hAnsi="PKIVV+TimesNewRomanPSMT" w:cs="PKIVV+TimesNewRomanPSMT"/>
          <w:b/>
          <w:color w:val="000000"/>
          <w:spacing w:val="-1"/>
          <w:sz w:val="32"/>
          <w:szCs w:val="32"/>
        </w:rPr>
      </w:pPr>
    </w:p>
    <w:p w:rsidR="001449DE" w:rsidRDefault="001449DE" w:rsidP="001449DE">
      <w:pPr>
        <w:widowControl w:val="0"/>
        <w:spacing w:line="240" w:lineRule="auto"/>
        <w:ind w:left="4882" w:right="-20"/>
        <w:jc w:val="center"/>
        <w:rPr>
          <w:rFonts w:ascii="PKIVV+TimesNewRomanPSMT" w:eastAsia="PKIVV+TimesNewRomanPSMT" w:hAnsi="PKIVV+TimesNewRomanPSMT" w:cs="PKIVV+TimesNewRomanPSMT"/>
          <w:b/>
          <w:color w:val="000000"/>
          <w:spacing w:val="-1"/>
          <w:sz w:val="32"/>
          <w:szCs w:val="32"/>
        </w:rPr>
      </w:pPr>
    </w:p>
    <w:p w:rsidR="001449DE" w:rsidRDefault="001449DE" w:rsidP="001449DE">
      <w:pPr>
        <w:widowControl w:val="0"/>
        <w:spacing w:line="240" w:lineRule="auto"/>
        <w:ind w:left="4882" w:right="-20"/>
        <w:jc w:val="center"/>
        <w:rPr>
          <w:rFonts w:ascii="PKIVV+TimesNewRomanPSMT" w:eastAsia="PKIVV+TimesNewRomanPSMT" w:hAnsi="PKIVV+TimesNewRomanPSMT" w:cs="PKIVV+TimesNewRomanPSMT"/>
          <w:b/>
          <w:color w:val="000000"/>
          <w:spacing w:val="-1"/>
          <w:sz w:val="32"/>
          <w:szCs w:val="32"/>
        </w:rPr>
      </w:pPr>
    </w:p>
    <w:p w:rsidR="001449DE" w:rsidRDefault="001449DE" w:rsidP="001449DE">
      <w:pPr>
        <w:widowControl w:val="0"/>
        <w:spacing w:line="240" w:lineRule="auto"/>
        <w:ind w:left="4882" w:right="-20"/>
        <w:jc w:val="center"/>
        <w:rPr>
          <w:rFonts w:ascii="PKIVV+TimesNewRomanPSMT" w:eastAsia="PKIVV+TimesNewRomanPSMT" w:hAnsi="PKIVV+TimesNewRomanPSMT" w:cs="PKIVV+TimesNewRomanPSMT"/>
          <w:b/>
          <w:color w:val="000000"/>
          <w:spacing w:val="-1"/>
          <w:sz w:val="32"/>
          <w:szCs w:val="32"/>
        </w:rPr>
      </w:pPr>
    </w:p>
    <w:p w:rsidR="00715D2C" w:rsidRDefault="00715D2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5D2C" w:rsidRDefault="00715D2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5D2C" w:rsidRDefault="00715D2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5D2C" w:rsidRDefault="00715D2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5D2C" w:rsidRDefault="00715D2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5D2C" w:rsidRDefault="00715D2C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bookmarkEnd w:id="0"/>
    <w:p w:rsidR="00715D2C" w:rsidRDefault="00715D2C">
      <w:pPr>
        <w:widowControl w:val="0"/>
        <w:spacing w:line="240" w:lineRule="auto"/>
        <w:ind w:left="393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15D2C">
          <w:type w:val="continuous"/>
          <w:pgSz w:w="11911" w:h="16840"/>
          <w:pgMar w:top="1112" w:right="850" w:bottom="1134" w:left="1701" w:header="0" w:footer="0" w:gutter="0"/>
          <w:cols w:space="708"/>
        </w:sectPr>
      </w:pPr>
    </w:p>
    <w:p w:rsidR="00715D2C" w:rsidRDefault="00715D2C">
      <w:pPr>
        <w:spacing w:line="240" w:lineRule="exact"/>
        <w:rPr>
          <w:sz w:val="24"/>
          <w:szCs w:val="24"/>
        </w:rPr>
      </w:pPr>
      <w:bookmarkStart w:id="1" w:name="_page_1_0"/>
    </w:p>
    <w:p w:rsidR="00715D2C" w:rsidRDefault="00715D2C">
      <w:pPr>
        <w:spacing w:after="51" w:line="240" w:lineRule="exact"/>
        <w:rPr>
          <w:sz w:val="24"/>
          <w:szCs w:val="24"/>
        </w:rPr>
      </w:pPr>
    </w:p>
    <w:p w:rsidR="00715D2C" w:rsidRDefault="00AC19CA">
      <w:pPr>
        <w:widowControl w:val="0"/>
        <w:spacing w:line="240" w:lineRule="auto"/>
        <w:ind w:left="4189" w:right="-2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5"/>
          <w:szCs w:val="25"/>
        </w:rPr>
        <w:t>По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5"/>
          <w:szCs w:val="25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5"/>
          <w:szCs w:val="25"/>
        </w:rPr>
        <w:t>нит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5"/>
          <w:szCs w:val="25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5"/>
          <w:szCs w:val="25"/>
        </w:rPr>
        <w:t>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5"/>
          <w:szCs w:val="25"/>
        </w:rPr>
        <w:t>ап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5"/>
          <w:szCs w:val="25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5"/>
          <w:szCs w:val="25"/>
        </w:rPr>
        <w:t>ка</w:t>
      </w:r>
    </w:p>
    <w:p w:rsidR="00715D2C" w:rsidRDefault="00715D2C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5D2C" w:rsidRDefault="00AC19CA">
      <w:pPr>
        <w:widowControl w:val="0"/>
        <w:spacing w:line="237" w:lineRule="auto"/>
        <w:ind w:left="22" w:right="2132" w:firstLine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9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и:</w:t>
      </w:r>
    </w:p>
    <w:p w:rsidR="00715D2C" w:rsidRDefault="00AC19CA">
      <w:pPr>
        <w:widowControl w:val="0"/>
        <w:tabs>
          <w:tab w:val="left" w:pos="1997"/>
        </w:tabs>
        <w:spacing w:before="3" w:line="240" w:lineRule="auto"/>
        <w:ind w:left="22" w:right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9.12.2012г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73.; 2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й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3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-9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Н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proofErr w:type="gramEnd"/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Е.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д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-9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ы: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/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Н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а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-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,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9. -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н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 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;</w:t>
      </w:r>
    </w:p>
    <w:p w:rsidR="00715D2C" w:rsidRDefault="00AC19CA">
      <w:pPr>
        <w:widowControl w:val="0"/>
        <w:spacing w:line="240" w:lineRule="auto"/>
        <w:ind w:left="22" w:right="4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  <w:spacing w:val="15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с.п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15D2C" w:rsidRDefault="00AC19CA">
      <w:pPr>
        <w:widowControl w:val="0"/>
        <w:spacing w:before="3" w:line="237" w:lineRule="auto"/>
        <w:ind w:left="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  <w:spacing w:val="15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мей;</w:t>
      </w:r>
    </w:p>
    <w:p w:rsidR="00715D2C" w:rsidRDefault="00AC19CA">
      <w:pPr>
        <w:widowControl w:val="0"/>
        <w:spacing w:line="240" w:lineRule="auto"/>
        <w:ind w:left="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  <w:spacing w:val="15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з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715D2C" w:rsidRDefault="00715D2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5D2C" w:rsidRDefault="00715D2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5D2C" w:rsidRDefault="00AC19CA">
      <w:pPr>
        <w:widowControl w:val="0"/>
        <w:spacing w:line="237" w:lineRule="auto"/>
        <w:ind w:left="22" w:right="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т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8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н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6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8, 9 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68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2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5D2C" w:rsidRDefault="00715D2C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5D2C" w:rsidRDefault="00AC19CA">
      <w:pPr>
        <w:widowControl w:val="0"/>
        <w:spacing w:line="240" w:lineRule="auto"/>
        <w:ind w:left="1913" w:right="112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с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 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715D2C" w:rsidRDefault="00715D2C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5D2C" w:rsidRDefault="00AC19CA">
      <w:pPr>
        <w:widowControl w:val="0"/>
        <w:spacing w:line="240" w:lineRule="auto"/>
        <w:ind w:right="248" w:firstLine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т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715D2C" w:rsidRDefault="00AC19CA">
      <w:pPr>
        <w:widowControl w:val="0"/>
        <w:tabs>
          <w:tab w:val="left" w:pos="1637"/>
          <w:tab w:val="left" w:pos="2177"/>
          <w:tab w:val="left" w:pos="3839"/>
          <w:tab w:val="left" w:pos="6068"/>
          <w:tab w:val="left" w:pos="6606"/>
          <w:tab w:val="left" w:pos="6923"/>
          <w:tab w:val="left" w:pos="8003"/>
          <w:tab w:val="left" w:pos="8409"/>
          <w:tab w:val="left" w:pos="9720"/>
        </w:tabs>
        <w:spacing w:before="3" w:line="240" w:lineRule="auto"/>
        <w:ind w:right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имых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ых</w:t>
      </w:r>
      <w:proofErr w:type="gramEnd"/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ок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;</w:t>
      </w:r>
    </w:p>
    <w:p w:rsidR="00715D2C" w:rsidRDefault="00AC19CA">
      <w:pPr>
        <w:widowControl w:val="0"/>
        <w:tabs>
          <w:tab w:val="left" w:pos="1803"/>
          <w:tab w:val="left" w:pos="2910"/>
          <w:tab w:val="left" w:pos="4076"/>
          <w:tab w:val="left" w:pos="5881"/>
          <w:tab w:val="left" w:pos="7821"/>
        </w:tabs>
        <w:spacing w:line="239" w:lineRule="auto"/>
        <w:ind w:right="2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,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о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ми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715D2C" w:rsidRDefault="00AC19CA">
      <w:pPr>
        <w:widowControl w:val="0"/>
        <w:spacing w:before="1" w:line="240" w:lineRule="auto"/>
        <w:ind w:left="22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с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г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а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  <w:proofErr w:type="gramEnd"/>
    </w:p>
    <w:p w:rsidR="00715D2C" w:rsidRDefault="00AC19CA">
      <w:pPr>
        <w:widowControl w:val="0"/>
        <w:spacing w:before="7" w:line="232" w:lineRule="auto"/>
        <w:ind w:left="22" w:right="-2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15D2C" w:rsidRDefault="00AC19CA">
      <w:pPr>
        <w:widowControl w:val="0"/>
        <w:spacing w:before="12" w:line="231" w:lineRule="auto"/>
        <w:ind w:left="-41" w:right="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7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ени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ш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е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715D2C" w:rsidRDefault="00AC19CA">
      <w:pPr>
        <w:widowControl w:val="0"/>
        <w:spacing w:before="8" w:line="220" w:lineRule="auto"/>
        <w:ind w:left="22" w:righ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15D2C">
          <w:pgSz w:w="11911" w:h="16840"/>
          <w:pgMar w:top="1134" w:right="850" w:bottom="1134" w:left="90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а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;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position w:val="1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г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bookmarkEnd w:id="1"/>
    </w:p>
    <w:p w:rsidR="00715D2C" w:rsidRDefault="00AC19CA">
      <w:pPr>
        <w:widowControl w:val="0"/>
        <w:spacing w:before="110" w:line="238" w:lineRule="auto"/>
        <w:ind w:left="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page_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15D2C" w:rsidRDefault="00AC19CA">
      <w:pPr>
        <w:widowControl w:val="0"/>
        <w:tabs>
          <w:tab w:val="left" w:pos="9684"/>
        </w:tabs>
        <w:spacing w:line="235" w:lineRule="auto"/>
        <w:ind w:left="22" w:righ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9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ы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ри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15D2C" w:rsidRDefault="00AC19CA">
      <w:pPr>
        <w:widowControl w:val="0"/>
        <w:spacing w:before="9" w:line="234" w:lineRule="auto"/>
        <w:ind w:left="22"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9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е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ое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;</w:t>
      </w:r>
    </w:p>
    <w:p w:rsidR="00715D2C" w:rsidRDefault="00AC19CA">
      <w:pPr>
        <w:widowControl w:val="0"/>
        <w:spacing w:before="7" w:line="234" w:lineRule="auto"/>
        <w:ind w:left="22"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2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ж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м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;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ѐ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я;</w:t>
      </w:r>
      <w:proofErr w:type="gramEnd"/>
    </w:p>
    <w:p w:rsidR="00715D2C" w:rsidRDefault="00AC19CA">
      <w:pPr>
        <w:widowControl w:val="0"/>
        <w:spacing w:before="9" w:line="235" w:lineRule="auto"/>
        <w:ind w:left="22" w:righ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7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е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;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ѐ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</w:p>
    <w:p w:rsidR="00715D2C" w:rsidRDefault="00AC19CA">
      <w:pPr>
        <w:widowControl w:val="0"/>
        <w:spacing w:before="4" w:line="231" w:lineRule="auto"/>
        <w:ind w:left="22" w:right="4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7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снов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а, 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715D2C" w:rsidRDefault="00AC19CA">
      <w:pPr>
        <w:widowControl w:val="0"/>
        <w:spacing w:before="10" w:line="240" w:lineRule="auto"/>
        <w:ind w:left="262" w:righ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;</w:t>
      </w:r>
    </w:p>
    <w:p w:rsidR="00715D2C" w:rsidRDefault="00AC19CA">
      <w:pPr>
        <w:widowControl w:val="0"/>
        <w:tabs>
          <w:tab w:val="left" w:pos="334"/>
          <w:tab w:val="left" w:pos="2086"/>
          <w:tab w:val="left" w:pos="4203"/>
          <w:tab w:val="left" w:pos="6114"/>
          <w:tab w:val="left" w:pos="6479"/>
          <w:tab w:val="left" w:pos="7648"/>
          <w:tab w:val="left" w:pos="8030"/>
          <w:tab w:val="left" w:pos="9890"/>
        </w:tabs>
        <w:spacing w:before="3" w:line="239" w:lineRule="auto"/>
        <w:ind w:right="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м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715D2C" w:rsidRDefault="00AC19CA">
      <w:pPr>
        <w:widowControl w:val="0"/>
        <w:tabs>
          <w:tab w:val="left" w:pos="3248"/>
          <w:tab w:val="left" w:pos="8234"/>
        </w:tabs>
        <w:spacing w:before="1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до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ор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15D2C" w:rsidRDefault="00AC19CA">
      <w:pPr>
        <w:widowControl w:val="0"/>
        <w:spacing w:line="240" w:lineRule="auto"/>
        <w:ind w:right="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15D2C" w:rsidRDefault="00AC19CA">
      <w:pPr>
        <w:widowControl w:val="0"/>
        <w:spacing w:line="240" w:lineRule="auto"/>
        <w:ind w:right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ч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15D2C" w:rsidRDefault="00AC19CA">
      <w:pPr>
        <w:widowControl w:val="0"/>
        <w:spacing w:line="240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15D2C" w:rsidRDefault="00AC19CA">
      <w:pPr>
        <w:widowControl w:val="0"/>
        <w:tabs>
          <w:tab w:val="left" w:pos="953"/>
          <w:tab w:val="left" w:pos="1853"/>
          <w:tab w:val="left" w:pos="2201"/>
          <w:tab w:val="left" w:pos="3680"/>
          <w:tab w:val="left" w:pos="4040"/>
          <w:tab w:val="left" w:pos="5145"/>
          <w:tab w:val="left" w:pos="5497"/>
          <w:tab w:val="left" w:pos="5869"/>
          <w:tab w:val="left" w:pos="7020"/>
          <w:tab w:val="left" w:pos="8387"/>
          <w:tab w:val="left" w:pos="9091"/>
        </w:tabs>
        <w:spacing w:line="239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рм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о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715D2C" w:rsidRDefault="00715D2C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5D2C" w:rsidRDefault="00AC19CA">
      <w:pPr>
        <w:widowControl w:val="0"/>
        <w:spacing w:line="231" w:lineRule="auto"/>
        <w:ind w:left="262" w:right="1840" w:firstLine="7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15D2C" w:rsidRDefault="00AC19CA">
      <w:pPr>
        <w:widowControl w:val="0"/>
        <w:spacing w:before="10" w:line="232" w:lineRule="auto"/>
        <w:ind w:left="262" w:right="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5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ѐб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15D2C" w:rsidRDefault="00AC19CA">
      <w:pPr>
        <w:widowControl w:val="0"/>
        <w:spacing w:before="15" w:line="234" w:lineRule="auto"/>
        <w:ind w:left="262"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адач;</w:t>
      </w:r>
    </w:p>
    <w:p w:rsidR="00715D2C" w:rsidRDefault="00AC19CA">
      <w:pPr>
        <w:widowControl w:val="0"/>
        <w:spacing w:before="5" w:line="238" w:lineRule="auto"/>
        <w:ind w:left="2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1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м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</w:p>
    <w:p w:rsidR="00715D2C" w:rsidRDefault="00715D2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5D2C" w:rsidRDefault="00715D2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5D2C" w:rsidRDefault="00715D2C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5D2C" w:rsidRDefault="00AC19CA">
      <w:pPr>
        <w:widowControl w:val="0"/>
        <w:spacing w:line="240" w:lineRule="auto"/>
        <w:ind w:left="4936" w:right="-2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sectPr w:rsidR="00715D2C">
          <w:pgSz w:w="11911" w:h="16840"/>
          <w:pgMar w:top="1134" w:right="850" w:bottom="899" w:left="90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w w:val="96"/>
          <w:sz w:val="19"/>
          <w:szCs w:val="19"/>
        </w:rPr>
        <w:t>3</w:t>
      </w:r>
      <w:bookmarkEnd w:id="2"/>
    </w:p>
    <w:p w:rsidR="00715D2C" w:rsidRDefault="00AC19CA">
      <w:pPr>
        <w:widowControl w:val="0"/>
        <w:spacing w:before="110" w:line="238" w:lineRule="auto"/>
        <w:ind w:left="262" w:right="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page_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15D2C" w:rsidRDefault="00AC19CA">
      <w:pPr>
        <w:widowControl w:val="0"/>
        <w:spacing w:before="5" w:line="227" w:lineRule="auto"/>
        <w:ind w:left="262" w:right="-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5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ѐ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715D2C" w:rsidRDefault="00AC19CA">
      <w:pPr>
        <w:widowControl w:val="0"/>
        <w:tabs>
          <w:tab w:val="left" w:pos="2593"/>
          <w:tab w:val="left" w:pos="4318"/>
          <w:tab w:val="left" w:pos="5836"/>
          <w:tab w:val="left" w:pos="7036"/>
          <w:tab w:val="left" w:pos="8181"/>
          <w:tab w:val="left" w:pos="8551"/>
        </w:tabs>
        <w:spacing w:before="16" w:line="229" w:lineRule="auto"/>
        <w:ind w:righ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мо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с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а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715D2C" w:rsidRDefault="00AC19CA">
      <w:pPr>
        <w:widowControl w:val="0"/>
        <w:tabs>
          <w:tab w:val="left" w:pos="425"/>
          <w:tab w:val="left" w:pos="1824"/>
          <w:tab w:val="left" w:pos="4652"/>
          <w:tab w:val="left" w:pos="5603"/>
          <w:tab w:val="left" w:pos="6732"/>
          <w:tab w:val="left" w:pos="8205"/>
        </w:tabs>
        <w:spacing w:before="12" w:line="238" w:lineRule="auto"/>
        <w:ind w:left="22" w:right="512" w:hanging="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ана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ифика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ле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ана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 и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оды;</w:t>
      </w:r>
    </w:p>
    <w:p w:rsidR="00715D2C" w:rsidRDefault="00AC19CA">
      <w:pPr>
        <w:widowControl w:val="0"/>
        <w:spacing w:before="1" w:line="229" w:lineRule="auto"/>
        <w:ind w:left="22" w:right="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3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ы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;</w:t>
      </w:r>
    </w:p>
    <w:p w:rsidR="00715D2C" w:rsidRDefault="00AC19CA">
      <w:pPr>
        <w:widowControl w:val="0"/>
        <w:spacing w:before="12" w:line="233" w:lineRule="auto"/>
        <w:ind w:left="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5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715D2C" w:rsidRDefault="00AC19CA">
      <w:pPr>
        <w:widowControl w:val="0"/>
        <w:spacing w:line="234" w:lineRule="auto"/>
        <w:ind w:left="22" w:right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4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ы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;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ѐ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715D2C" w:rsidRDefault="00AC19CA">
      <w:pPr>
        <w:widowControl w:val="0"/>
        <w:tabs>
          <w:tab w:val="left" w:pos="449"/>
          <w:tab w:val="left" w:pos="8462"/>
        </w:tabs>
        <w:spacing w:before="7" w:line="234" w:lineRule="auto"/>
        <w:ind w:left="22" w:right="5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но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ью;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в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:rsidR="00715D2C" w:rsidRDefault="00AC19CA">
      <w:pPr>
        <w:widowControl w:val="0"/>
        <w:spacing w:before="12" w:line="229" w:lineRule="auto"/>
        <w:ind w:left="22" w:right="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 И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ции);</w:t>
      </w:r>
    </w:p>
    <w:p w:rsidR="00715D2C" w:rsidRDefault="00AC19CA">
      <w:pPr>
        <w:widowControl w:val="0"/>
        <w:tabs>
          <w:tab w:val="left" w:pos="466"/>
        </w:tabs>
        <w:spacing w:before="10" w:line="231" w:lineRule="auto"/>
        <w:ind w:left="22" w:right="5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5D2C" w:rsidRDefault="00715D2C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5D2C" w:rsidRDefault="00AC19CA">
      <w:pPr>
        <w:widowControl w:val="0"/>
        <w:spacing w:line="240" w:lineRule="auto"/>
        <w:ind w:left="2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н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715D2C" w:rsidRDefault="00715D2C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5D2C" w:rsidRDefault="00AC19CA">
      <w:pPr>
        <w:widowControl w:val="0"/>
        <w:spacing w:line="229" w:lineRule="auto"/>
        <w:ind w:left="22" w:right="27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3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п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715D2C" w:rsidRDefault="00AC19CA">
      <w:pPr>
        <w:widowControl w:val="0"/>
        <w:spacing w:before="13" w:line="233" w:lineRule="auto"/>
        <w:ind w:left="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5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обр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715D2C" w:rsidRDefault="00AC19CA">
      <w:pPr>
        <w:widowControl w:val="0"/>
        <w:spacing w:line="233" w:lineRule="auto"/>
        <w:ind w:left="22" w:right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15D2C" w:rsidRDefault="00AC19CA">
      <w:pPr>
        <w:widowControl w:val="0"/>
        <w:spacing w:before="10" w:line="227" w:lineRule="auto"/>
        <w:ind w:left="22" w:right="5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15D2C" w:rsidRDefault="00AC19CA">
      <w:pPr>
        <w:widowControl w:val="0"/>
        <w:spacing w:before="16" w:line="234" w:lineRule="auto"/>
        <w:ind w:left="22" w:right="5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я;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;</w:t>
      </w:r>
    </w:p>
    <w:p w:rsidR="00715D2C" w:rsidRDefault="00AC19CA">
      <w:pPr>
        <w:widowControl w:val="0"/>
        <w:spacing w:line="234" w:lineRule="auto"/>
        <w:ind w:left="19" w:right="5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5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;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9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м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;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0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15D2C" w:rsidRDefault="00AC19CA">
      <w:pPr>
        <w:widowControl w:val="0"/>
        <w:spacing w:line="235" w:lineRule="auto"/>
        <w:ind w:left="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9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й;</w:t>
      </w:r>
    </w:p>
    <w:p w:rsidR="00715D2C" w:rsidRDefault="00AC19CA">
      <w:pPr>
        <w:widowControl w:val="0"/>
        <w:spacing w:line="231" w:lineRule="auto"/>
        <w:ind w:left="22" w:right="3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0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;</w:t>
      </w:r>
    </w:p>
    <w:p w:rsidR="00715D2C" w:rsidRDefault="00AC19CA">
      <w:pPr>
        <w:widowControl w:val="0"/>
        <w:spacing w:before="8" w:line="235" w:lineRule="auto"/>
        <w:ind w:left="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0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 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;</w:t>
      </w:r>
    </w:p>
    <w:p w:rsidR="00715D2C" w:rsidRDefault="00715D2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5D2C" w:rsidRDefault="00715D2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5D2C" w:rsidRDefault="00715D2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5D2C" w:rsidRDefault="00715D2C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15D2C" w:rsidRDefault="00AC19CA">
      <w:pPr>
        <w:widowControl w:val="0"/>
        <w:spacing w:line="240" w:lineRule="auto"/>
        <w:ind w:left="4936" w:right="-2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sectPr w:rsidR="00715D2C">
          <w:pgSz w:w="11911" w:h="16840"/>
          <w:pgMar w:top="1134" w:right="850" w:bottom="899" w:left="90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w w:val="96"/>
          <w:sz w:val="19"/>
          <w:szCs w:val="19"/>
        </w:rPr>
        <w:t>4</w:t>
      </w:r>
      <w:bookmarkEnd w:id="3"/>
    </w:p>
    <w:p w:rsidR="00715D2C" w:rsidRDefault="00AC19CA">
      <w:pPr>
        <w:widowControl w:val="0"/>
        <w:spacing w:before="111" w:line="234" w:lineRule="auto"/>
        <w:ind w:left="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page_7_0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10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15D2C" w:rsidRDefault="00AC19CA">
      <w:pPr>
        <w:widowControl w:val="0"/>
        <w:spacing w:line="236" w:lineRule="auto"/>
        <w:ind w:left="19" w:right="32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0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п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;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9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й;</w:t>
      </w:r>
    </w:p>
    <w:p w:rsidR="00715D2C" w:rsidRDefault="00AC19CA">
      <w:pPr>
        <w:widowControl w:val="0"/>
        <w:spacing w:line="235" w:lineRule="auto"/>
        <w:ind w:left="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9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я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:rsidR="00715D2C" w:rsidRDefault="00AC19CA">
      <w:pPr>
        <w:widowControl w:val="0"/>
        <w:spacing w:line="233" w:lineRule="auto"/>
        <w:ind w:left="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9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 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715D2C" w:rsidRDefault="00AC19CA">
      <w:pPr>
        <w:widowControl w:val="0"/>
        <w:spacing w:line="229" w:lineRule="auto"/>
        <w:ind w:left="22" w:right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0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15D2C" w:rsidRDefault="00AC19CA">
      <w:pPr>
        <w:widowControl w:val="0"/>
        <w:spacing w:before="12" w:line="229" w:lineRule="auto"/>
        <w:ind w:left="22" w:right="13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0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: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ро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дорода;</w:t>
      </w:r>
    </w:p>
    <w:p w:rsidR="00715D2C" w:rsidRDefault="00AC19CA">
      <w:pPr>
        <w:widowControl w:val="0"/>
        <w:spacing w:before="13" w:line="235" w:lineRule="auto"/>
        <w:ind w:left="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9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ро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род;</w:t>
      </w:r>
    </w:p>
    <w:p w:rsidR="00715D2C" w:rsidRDefault="00AC19CA">
      <w:pPr>
        <w:widowControl w:val="0"/>
        <w:spacing w:line="234" w:lineRule="auto"/>
        <w:ind w:left="19" w:right="22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9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род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ород;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9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;</w:t>
      </w:r>
    </w:p>
    <w:p w:rsidR="00715D2C" w:rsidRDefault="00AC19CA">
      <w:pPr>
        <w:widowControl w:val="0"/>
        <w:spacing w:before="2" w:line="234" w:lineRule="auto"/>
        <w:ind w:left="19" w:right="19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9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я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9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ы;</w:t>
      </w:r>
    </w:p>
    <w:p w:rsidR="00715D2C" w:rsidRDefault="00AC19CA">
      <w:pPr>
        <w:widowControl w:val="0"/>
        <w:spacing w:line="235" w:lineRule="auto"/>
        <w:ind w:left="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9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в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15D2C" w:rsidRDefault="00AC19CA">
      <w:pPr>
        <w:widowControl w:val="0"/>
        <w:spacing w:line="237" w:lineRule="auto"/>
        <w:ind w:left="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9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ол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;</w:t>
      </w:r>
    </w:p>
    <w:p w:rsidR="00715D2C" w:rsidRDefault="00AC19CA">
      <w:pPr>
        <w:widowControl w:val="0"/>
        <w:spacing w:line="232" w:lineRule="auto"/>
        <w:ind w:left="19" w:right="15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9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9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:rsidR="00715D2C" w:rsidRDefault="00AC19CA">
      <w:pPr>
        <w:widowControl w:val="0"/>
        <w:spacing w:line="231" w:lineRule="auto"/>
        <w:ind w:left="22" w:right="8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0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т,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15D2C" w:rsidRDefault="00AC19CA">
      <w:pPr>
        <w:widowControl w:val="0"/>
        <w:spacing w:before="10" w:line="233" w:lineRule="auto"/>
        <w:ind w:left="19" w:right="2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0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0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715D2C" w:rsidRDefault="00AC19CA">
      <w:pPr>
        <w:widowControl w:val="0"/>
        <w:tabs>
          <w:tab w:val="left" w:pos="7792"/>
        </w:tabs>
        <w:spacing w:before="5" w:line="239" w:lineRule="auto"/>
        <w:ind w:right="15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ы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н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;</w:t>
      </w:r>
    </w:p>
    <w:p w:rsidR="00715D2C" w:rsidRDefault="00AC19CA">
      <w:pPr>
        <w:widowControl w:val="0"/>
        <w:spacing w:line="229" w:lineRule="auto"/>
        <w:ind w:left="22" w:right="14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0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ра;</w:t>
      </w:r>
    </w:p>
    <w:p w:rsidR="00715D2C" w:rsidRDefault="00AC19CA">
      <w:pPr>
        <w:widowControl w:val="0"/>
        <w:spacing w:before="10" w:line="235" w:lineRule="auto"/>
        <w:ind w:left="19" w:right="2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9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9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ако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715D2C" w:rsidRDefault="00AC19CA">
      <w:pPr>
        <w:widowControl w:val="0"/>
        <w:spacing w:line="229" w:lineRule="auto"/>
        <w:ind w:left="22" w:right="10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2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ат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)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номер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И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15D2C" w:rsidRDefault="00AC19CA">
      <w:pPr>
        <w:widowControl w:val="0"/>
        <w:spacing w:before="15" w:line="227" w:lineRule="auto"/>
        <w:ind w:left="22" w:right="9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в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15D2C" w:rsidRDefault="00AC19CA">
      <w:pPr>
        <w:widowControl w:val="0"/>
        <w:spacing w:before="13" w:line="229" w:lineRule="auto"/>
        <w:ind w:left="22" w:right="3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0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в;</w:t>
      </w:r>
    </w:p>
    <w:p w:rsidR="00715D2C" w:rsidRDefault="00AC19CA">
      <w:pPr>
        <w:widowControl w:val="0"/>
        <w:spacing w:before="14" w:line="229" w:lineRule="auto"/>
        <w:ind w:left="22" w:right="15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0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Д.И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15D2C" w:rsidRDefault="00AC19CA">
      <w:pPr>
        <w:widowControl w:val="0"/>
        <w:spacing w:before="13" w:line="231" w:lineRule="auto"/>
        <w:ind w:left="22" w:right="1983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9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0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15D2C" w:rsidRDefault="00AC19CA">
      <w:pPr>
        <w:widowControl w:val="0"/>
        <w:spacing w:before="14" w:line="233" w:lineRule="auto"/>
        <w:ind w:left="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0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715D2C" w:rsidRDefault="00AC19CA">
      <w:pPr>
        <w:widowControl w:val="0"/>
        <w:spacing w:line="229" w:lineRule="auto"/>
        <w:ind w:left="363" w:right="1819" w:hanging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9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о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15D2C" w:rsidRDefault="00AC19CA">
      <w:pPr>
        <w:widowControl w:val="0"/>
        <w:spacing w:before="13" w:line="236" w:lineRule="auto"/>
        <w:ind w:left="41" w:right="26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9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715D2C" w:rsidRDefault="00AC19CA">
      <w:pPr>
        <w:widowControl w:val="0"/>
        <w:spacing w:line="239" w:lineRule="auto"/>
        <w:ind w:left="41" w:right="2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ен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715D2C" w:rsidRDefault="00715D2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5D2C" w:rsidRDefault="00715D2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5D2C" w:rsidRDefault="00715D2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5D2C" w:rsidRDefault="00715D2C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15D2C" w:rsidRDefault="00AC19CA">
      <w:pPr>
        <w:widowControl w:val="0"/>
        <w:spacing w:line="240" w:lineRule="auto"/>
        <w:ind w:left="4936" w:right="-2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sectPr w:rsidR="00715D2C">
          <w:pgSz w:w="11911" w:h="16840"/>
          <w:pgMar w:top="1134" w:right="850" w:bottom="899" w:left="90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w w:val="96"/>
          <w:sz w:val="19"/>
          <w:szCs w:val="19"/>
        </w:rPr>
        <w:t>5</w:t>
      </w:r>
      <w:bookmarkEnd w:id="4"/>
    </w:p>
    <w:p w:rsidR="00715D2C" w:rsidRDefault="00AC19CA">
      <w:pPr>
        <w:widowControl w:val="0"/>
        <w:spacing w:before="110" w:line="238" w:lineRule="auto"/>
        <w:ind w:left="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page_9_0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15D2C" w:rsidRDefault="00AC19CA">
      <w:pPr>
        <w:widowControl w:val="0"/>
        <w:spacing w:line="235" w:lineRule="auto"/>
        <w:ind w:left="22" w:right="35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0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;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9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;</w:t>
      </w:r>
    </w:p>
    <w:p w:rsidR="00715D2C" w:rsidRDefault="00AC19CA">
      <w:pPr>
        <w:widowControl w:val="0"/>
        <w:spacing w:line="233" w:lineRule="auto"/>
        <w:ind w:left="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0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тр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й;</w:t>
      </w:r>
    </w:p>
    <w:p w:rsidR="00715D2C" w:rsidRDefault="00AC19CA">
      <w:pPr>
        <w:widowControl w:val="0"/>
        <w:spacing w:line="235" w:lineRule="auto"/>
        <w:ind w:left="22" w:right="4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о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;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0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а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;</w:t>
      </w:r>
    </w:p>
    <w:p w:rsidR="00715D2C" w:rsidRDefault="00AC19CA">
      <w:pPr>
        <w:widowControl w:val="0"/>
        <w:spacing w:before="3" w:line="233" w:lineRule="auto"/>
        <w:ind w:left="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0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е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ци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;</w:t>
      </w:r>
    </w:p>
    <w:p w:rsidR="00715D2C" w:rsidRDefault="00AC19CA">
      <w:pPr>
        <w:widowControl w:val="0"/>
        <w:spacing w:line="229" w:lineRule="auto"/>
        <w:ind w:left="22" w:right="3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1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;</w:t>
      </w:r>
    </w:p>
    <w:p w:rsidR="00715D2C" w:rsidRDefault="00AC19CA">
      <w:pPr>
        <w:widowControl w:val="0"/>
        <w:spacing w:before="13" w:line="234" w:lineRule="auto"/>
        <w:ind w:left="22" w:right="30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0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9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ре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15D2C" w:rsidRDefault="00AC19CA">
      <w:pPr>
        <w:widowControl w:val="0"/>
        <w:spacing w:line="235" w:lineRule="auto"/>
        <w:ind w:left="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9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м;</w:t>
      </w:r>
    </w:p>
    <w:p w:rsidR="00715D2C" w:rsidRDefault="00AC19CA">
      <w:pPr>
        <w:widowControl w:val="0"/>
        <w:spacing w:line="235" w:lineRule="auto"/>
        <w:ind w:left="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9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вяз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ов;</w:t>
      </w:r>
    </w:p>
    <w:p w:rsidR="00715D2C" w:rsidRDefault="00AC19CA">
      <w:pPr>
        <w:widowControl w:val="0"/>
        <w:spacing w:line="229" w:lineRule="auto"/>
        <w:ind w:left="22" w:right="2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0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: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;</w:t>
      </w:r>
    </w:p>
    <w:p w:rsidR="00715D2C" w:rsidRDefault="00AC19CA">
      <w:pPr>
        <w:widowControl w:val="0"/>
        <w:spacing w:before="9" w:line="235" w:lineRule="auto"/>
        <w:ind w:left="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9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ы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к;</w:t>
      </w:r>
    </w:p>
    <w:p w:rsidR="00715D2C" w:rsidRDefault="00AC19CA">
      <w:pPr>
        <w:widowControl w:val="0"/>
        <w:spacing w:line="235" w:lineRule="auto"/>
        <w:ind w:left="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9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вяз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ов;</w:t>
      </w:r>
    </w:p>
    <w:p w:rsidR="00715D2C" w:rsidRDefault="00AC19CA">
      <w:pPr>
        <w:widowControl w:val="0"/>
        <w:spacing w:line="234" w:lineRule="auto"/>
        <w:ind w:left="22" w:right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1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еств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л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та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proofErr w:type="gramEnd"/>
    </w:p>
    <w:p w:rsidR="00715D2C" w:rsidRDefault="00AC19CA">
      <w:pPr>
        <w:widowControl w:val="0"/>
        <w:spacing w:before="6" w:line="234" w:lineRule="auto"/>
        <w:ind w:left="22" w:right="7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0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;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9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 с в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;</w:t>
      </w:r>
    </w:p>
    <w:p w:rsidR="00715D2C" w:rsidRDefault="00AC19CA">
      <w:pPr>
        <w:widowControl w:val="0"/>
        <w:spacing w:line="231" w:lineRule="auto"/>
        <w:ind w:left="22" w:right="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1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ом, водородом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логе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5D2C" w:rsidRDefault="00AC19CA">
      <w:pPr>
        <w:widowControl w:val="0"/>
        <w:spacing w:before="13" w:line="234" w:lineRule="auto"/>
        <w:ind w:left="2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715D2C" w:rsidRDefault="00AC19CA">
      <w:pPr>
        <w:widowControl w:val="0"/>
        <w:spacing w:line="234" w:lineRule="auto"/>
        <w:ind w:left="22" w:righ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5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 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ра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15D2C" w:rsidRDefault="00AC19CA">
      <w:pPr>
        <w:widowControl w:val="0"/>
        <w:spacing w:before="6" w:line="231" w:lineRule="auto"/>
        <w:ind w:left="22" w:right="-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15D2C" w:rsidRDefault="00AC19CA">
      <w:pPr>
        <w:widowControl w:val="0"/>
        <w:spacing w:before="10" w:line="231" w:lineRule="auto"/>
        <w:ind w:left="22" w:right="2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6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 мо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;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;</w:t>
      </w:r>
    </w:p>
    <w:p w:rsidR="00715D2C" w:rsidRDefault="00AC19CA">
      <w:pPr>
        <w:widowControl w:val="0"/>
        <w:tabs>
          <w:tab w:val="left" w:pos="1623"/>
          <w:tab w:val="left" w:pos="2991"/>
          <w:tab w:val="left" w:pos="4194"/>
          <w:tab w:val="left" w:pos="6330"/>
          <w:tab w:val="left" w:pos="8709"/>
        </w:tabs>
        <w:spacing w:before="12" w:line="231" w:lineRule="auto"/>
        <w:ind w:left="3" w:righ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5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раз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715D2C" w:rsidRDefault="00AC19CA">
      <w:pPr>
        <w:widowControl w:val="0"/>
        <w:spacing w:before="11" w:line="229" w:lineRule="auto"/>
        <w:ind w:left="3" w:right="5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5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т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в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15D2C" w:rsidRDefault="00AC19CA">
      <w:pPr>
        <w:widowControl w:val="0"/>
        <w:spacing w:before="10" w:line="229" w:lineRule="auto"/>
        <w:ind w:left="3" w:right="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;</w:t>
      </w:r>
    </w:p>
    <w:p w:rsidR="00715D2C" w:rsidRDefault="00AC19CA">
      <w:pPr>
        <w:widowControl w:val="0"/>
        <w:spacing w:before="13" w:line="233" w:lineRule="auto"/>
        <w:ind w:left="3" w:right="4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4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в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;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в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15D2C" w:rsidRDefault="00AC19CA">
      <w:pPr>
        <w:widowControl w:val="0"/>
        <w:tabs>
          <w:tab w:val="left" w:pos="2024"/>
          <w:tab w:val="left" w:pos="3726"/>
          <w:tab w:val="left" w:pos="5579"/>
          <w:tab w:val="left" w:pos="7485"/>
          <w:tab w:val="left" w:pos="8057"/>
          <w:tab w:val="left" w:pos="9830"/>
        </w:tabs>
        <w:spacing w:before="14" w:line="232" w:lineRule="auto"/>
        <w:ind w:left="3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5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5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лю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</w:p>
    <w:p w:rsidR="00715D2C" w:rsidRDefault="00715D2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5D2C" w:rsidRDefault="00715D2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5D2C" w:rsidRDefault="00715D2C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5D2C" w:rsidRDefault="00AC19CA">
      <w:pPr>
        <w:widowControl w:val="0"/>
        <w:spacing w:line="240" w:lineRule="auto"/>
        <w:ind w:left="4917" w:right="-2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sectPr w:rsidR="00715D2C">
          <w:pgSz w:w="11911" w:h="16840"/>
          <w:pgMar w:top="1134" w:right="850" w:bottom="899" w:left="92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w w:val="96"/>
          <w:sz w:val="19"/>
          <w:szCs w:val="19"/>
        </w:rPr>
        <w:t>6</w:t>
      </w:r>
      <w:bookmarkEnd w:id="5"/>
    </w:p>
    <w:p w:rsidR="00715D2C" w:rsidRDefault="00AC19CA">
      <w:pPr>
        <w:widowControl w:val="0"/>
        <w:spacing w:before="110" w:line="240" w:lineRule="auto"/>
        <w:ind w:left="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page_1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</w:p>
    <w:p w:rsidR="00715D2C" w:rsidRDefault="00715D2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5D2C" w:rsidRDefault="00715D2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5D2C" w:rsidRPr="00E7240D" w:rsidRDefault="00AC19CA">
      <w:pPr>
        <w:widowControl w:val="0"/>
        <w:spacing w:line="240" w:lineRule="auto"/>
        <w:ind w:left="3359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E724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оде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р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ж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ни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</w:rPr>
        <w:t xml:space="preserve"> 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чеб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н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г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 xml:space="preserve"> 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пр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д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м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т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</w:t>
      </w:r>
    </w:p>
    <w:p w:rsidR="00715D2C" w:rsidRDefault="00715D2C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5D2C" w:rsidRDefault="00AC19CA">
      <w:pPr>
        <w:widowControl w:val="0"/>
        <w:spacing w:line="235" w:lineRule="auto"/>
        <w:ind w:left="22" w:right="-14" w:firstLine="7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хим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</w:p>
    <w:p w:rsidR="00715D2C" w:rsidRDefault="00AC19CA">
      <w:pPr>
        <w:widowControl w:val="0"/>
        <w:spacing w:before="6" w:line="240" w:lineRule="auto"/>
        <w:ind w:left="740" w:right="-12" w:firstLine="83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 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м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</w:p>
    <w:p w:rsidR="00715D2C" w:rsidRDefault="00AC19CA">
      <w:pPr>
        <w:widowControl w:val="0"/>
        <w:tabs>
          <w:tab w:val="left" w:pos="1016"/>
          <w:tab w:val="left" w:pos="2442"/>
          <w:tab w:val="left" w:pos="3440"/>
          <w:tab w:val="left" w:pos="4081"/>
          <w:tab w:val="left" w:pos="5605"/>
          <w:tab w:val="left" w:pos="7190"/>
          <w:tab w:val="left" w:pos="8930"/>
        </w:tabs>
        <w:spacing w:line="243" w:lineRule="auto"/>
        <w:ind w:left="22" w:right="-15" w:firstLine="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кспери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715D2C" w:rsidRDefault="00AC19CA">
      <w:pPr>
        <w:widowControl w:val="0"/>
        <w:spacing w:line="240" w:lineRule="auto"/>
        <w:ind w:left="22" w:right="-1" w:firstLine="7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ческо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де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715D2C" w:rsidRDefault="00AC19CA">
      <w:pPr>
        <w:widowControl w:val="0"/>
        <w:spacing w:line="240" w:lineRule="auto"/>
        <w:ind w:left="22" w:right="32" w:firstLine="7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по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715D2C" w:rsidRDefault="00AC19C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715D2C" w:rsidRDefault="00AC19CA">
      <w:pPr>
        <w:widowControl w:val="0"/>
        <w:spacing w:line="240" w:lineRule="auto"/>
        <w:ind w:right="37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номо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И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и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а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е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5D2C" w:rsidRDefault="00AC19CA">
      <w:pPr>
        <w:widowControl w:val="0"/>
        <w:spacing w:line="238" w:lineRule="auto"/>
        <w:ind w:right="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лаб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ся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ские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.</w:t>
      </w:r>
    </w:p>
    <w:p w:rsidR="00715D2C" w:rsidRDefault="00AC19CA">
      <w:pPr>
        <w:widowControl w:val="0"/>
        <w:tabs>
          <w:tab w:val="left" w:pos="1839"/>
          <w:tab w:val="left" w:pos="3013"/>
          <w:tab w:val="left" w:pos="4669"/>
          <w:tab w:val="left" w:pos="4977"/>
          <w:tab w:val="left" w:pos="5747"/>
          <w:tab w:val="left" w:pos="6493"/>
          <w:tab w:val="left" w:pos="7658"/>
          <w:tab w:val="left" w:pos="8652"/>
          <w:tab w:val="left" w:pos="9871"/>
        </w:tabs>
        <w:spacing w:line="240" w:lineRule="auto"/>
        <w:ind w:right="-8" w:firstLine="7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на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я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715D2C" w:rsidRDefault="00AC19CA">
      <w:pPr>
        <w:widowControl w:val="0"/>
        <w:spacing w:line="235" w:lineRule="auto"/>
        <w:ind w:left="7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и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715D2C" w:rsidRDefault="00AC19CA" w:rsidP="00E7240D">
      <w:pPr>
        <w:widowControl w:val="0"/>
        <w:spacing w:line="239" w:lineRule="auto"/>
        <w:ind w:right="25" w:firstLine="73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: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п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том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на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екс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.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ск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ения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ффици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715D2C" w:rsidRDefault="00AC19CA">
      <w:pPr>
        <w:widowControl w:val="0"/>
        <w:spacing w:line="247" w:lineRule="auto"/>
        <w:ind w:left="742" w:right="924" w:hanging="7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7" w:name="_page_13_0"/>
      <w:bookmarkEnd w:id="6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а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715D2C" w:rsidRDefault="00AC19CA">
      <w:pPr>
        <w:widowControl w:val="0"/>
        <w:tabs>
          <w:tab w:val="left" w:pos="9379"/>
        </w:tabs>
        <w:spacing w:line="240" w:lineRule="auto"/>
        <w:ind w:right="56" w:firstLine="7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рода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ода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во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з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н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м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род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а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 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род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ро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З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, водород). Объ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5D2C" w:rsidRDefault="00AC19CA">
      <w:pPr>
        <w:widowControl w:val="0"/>
        <w:spacing w:line="233" w:lineRule="auto"/>
        <w:ind w:left="7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715D2C" w:rsidRDefault="00AC19CA">
      <w:pPr>
        <w:widowControl w:val="0"/>
        <w:tabs>
          <w:tab w:val="left" w:pos="1265"/>
          <w:tab w:val="left" w:pos="3035"/>
          <w:tab w:val="left" w:pos="4110"/>
          <w:tab w:val="left" w:pos="5226"/>
          <w:tab w:val="left" w:pos="6940"/>
          <w:tab w:val="left" w:pos="8263"/>
          <w:tab w:val="left" w:pos="9490"/>
        </w:tabs>
        <w:spacing w:line="240" w:lineRule="auto"/>
        <w:ind w:right="104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о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ы. Рас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5D2C" w:rsidRDefault="00AC19CA">
      <w:pPr>
        <w:widowControl w:val="0"/>
        <w:spacing w:line="233" w:lineRule="auto"/>
        <w:ind w:left="7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й</w:t>
      </w:r>
    </w:p>
    <w:p w:rsidR="00715D2C" w:rsidRDefault="00AC19CA">
      <w:pPr>
        <w:widowControl w:val="0"/>
        <w:tabs>
          <w:tab w:val="left" w:pos="1172"/>
          <w:tab w:val="left" w:pos="2334"/>
          <w:tab w:val="left" w:pos="3731"/>
          <w:tab w:val="left" w:pos="4134"/>
          <w:tab w:val="left" w:pos="5641"/>
          <w:tab w:val="left" w:pos="6803"/>
          <w:tab w:val="left" w:pos="8311"/>
        </w:tabs>
        <w:spacing w:line="240" w:lineRule="auto"/>
        <w:ind w:right="93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.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.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енкл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. Из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оро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ф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ей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</w:t>
      </w:r>
      <w:proofErr w:type="gramEnd"/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ь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невн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с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ыв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 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</w:p>
    <w:p w:rsidR="00715D2C" w:rsidRDefault="00AC19CA">
      <w:pPr>
        <w:widowControl w:val="0"/>
        <w:spacing w:before="9" w:line="236" w:lineRule="auto"/>
        <w:ind w:right="65" w:firstLine="7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715D2C" w:rsidRDefault="00AC19CA">
      <w:pPr>
        <w:widowControl w:val="0"/>
        <w:spacing w:line="240" w:lineRule="auto"/>
        <w:ind w:right="104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ро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р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а: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Изо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И.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И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но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)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в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И.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м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елеева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а.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5D2C" w:rsidRDefault="00AC19CA">
      <w:pPr>
        <w:widowControl w:val="0"/>
        <w:spacing w:before="4" w:line="235" w:lineRule="auto"/>
        <w:ind w:left="7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ь</w:t>
      </w:r>
    </w:p>
    <w:p w:rsidR="00715D2C" w:rsidRDefault="00AC19CA">
      <w:pPr>
        <w:widowControl w:val="0"/>
        <w:spacing w:line="240" w:lineRule="auto"/>
        <w:ind w:right="103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м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я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ы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)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5D2C" w:rsidRDefault="00AC19CA">
      <w:pPr>
        <w:widowControl w:val="0"/>
        <w:spacing w:before="7" w:line="233" w:lineRule="auto"/>
        <w:ind w:left="76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к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715D2C" w:rsidRDefault="00AC19CA">
      <w:pPr>
        <w:widowControl w:val="0"/>
        <w:tabs>
          <w:tab w:val="left" w:pos="1755"/>
          <w:tab w:val="left" w:pos="2550"/>
          <w:tab w:val="left" w:pos="4597"/>
          <w:tab w:val="left" w:pos="6548"/>
          <w:tab w:val="left" w:pos="8923"/>
        </w:tabs>
        <w:spacing w:line="240" w:lineRule="auto"/>
        <w:ind w:left="19" w:right="102" w:firstLine="7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ре.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: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мена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ен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</w:p>
    <w:p w:rsidR="00715D2C" w:rsidRDefault="00AC19CA">
      <w:pPr>
        <w:widowControl w:val="0"/>
        <w:spacing w:before="9" w:line="241" w:lineRule="auto"/>
        <w:ind w:left="76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 со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715D2C" w:rsidRDefault="00715D2C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5D2C" w:rsidRDefault="00AC19CA">
      <w:pPr>
        <w:widowControl w:val="0"/>
        <w:spacing w:line="240" w:lineRule="auto"/>
        <w:ind w:right="99" w:firstLine="7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page_15_0"/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лов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И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логены: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оводород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овод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и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: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ород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ды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оводо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т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.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та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сфор: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сфора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д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сфор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V)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с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слот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д: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 кар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д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V)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715D2C" w:rsidRDefault="00AC19CA">
      <w:pPr>
        <w:widowControl w:val="0"/>
        <w:spacing w:before="10" w:line="233" w:lineRule="auto"/>
        <w:ind w:left="74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л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 со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715D2C" w:rsidRDefault="00AC19CA">
      <w:pPr>
        <w:widowControl w:val="0"/>
        <w:spacing w:line="240" w:lineRule="auto"/>
        <w:ind w:right="95" w:firstLine="7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ло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И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лов: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ов.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лочные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ы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л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сид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езо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ез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: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ксид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ез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II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5D2C" w:rsidRDefault="00AC19CA">
      <w:pPr>
        <w:widowControl w:val="0"/>
        <w:spacing w:before="7" w:line="235" w:lineRule="auto"/>
        <w:ind w:left="74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х</w:t>
      </w:r>
    </w:p>
    <w:p w:rsidR="00715D2C" w:rsidRDefault="00AC19CA">
      <w:pPr>
        <w:widowControl w:val="0"/>
        <w:spacing w:line="240" w:lineRule="auto"/>
        <w:ind w:right="67" w:firstLine="7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леводороды: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дородов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5D2C" w:rsidRDefault="00AC19C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содерж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л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л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715D2C" w:rsidRDefault="00AC19CA">
      <w:pPr>
        <w:widowControl w:val="0"/>
        <w:spacing w:line="240" w:lineRule="auto"/>
        <w:ind w:right="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ты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та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).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715D2C" w:rsidRDefault="00AC19CA">
      <w:pPr>
        <w:widowControl w:val="0"/>
        <w:spacing w:before="12" w:line="233" w:lineRule="auto"/>
        <w:ind w:left="82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за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15D2C" w:rsidRDefault="00AC19CA">
      <w:pPr>
        <w:widowControl w:val="0"/>
        <w:spacing w:line="240" w:lineRule="auto"/>
        <w:ind w:left="824" w:right="27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асс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715D2C" w:rsidRDefault="00AC19CA">
      <w:pPr>
        <w:widowControl w:val="0"/>
        <w:spacing w:line="240" w:lineRule="auto"/>
        <w:ind w:right="1102" w:firstLine="8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совы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я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715D2C" w:rsidRDefault="00AC19CA">
      <w:pPr>
        <w:widowControl w:val="0"/>
        <w:spacing w:line="240" w:lineRule="auto"/>
        <w:ind w:right="901" w:firstLine="8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, объем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с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акции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 дол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5D2C" w:rsidRDefault="00AC19CA">
      <w:pPr>
        <w:widowControl w:val="0"/>
        <w:spacing w:before="7" w:line="233" w:lineRule="auto"/>
        <w:ind w:left="82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15D2C" w:rsidRDefault="00AC19CA">
      <w:pPr>
        <w:widowControl w:val="0"/>
        <w:spacing w:line="240" w:lineRule="auto"/>
        <w:ind w:right="390" w:firstLine="8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5D2C" w:rsidRDefault="00AC19CA">
      <w:pPr>
        <w:widowControl w:val="0"/>
        <w:spacing w:before="1" w:line="240" w:lineRule="auto"/>
        <w:ind w:left="82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соли.</w:t>
      </w:r>
    </w:p>
    <w:p w:rsidR="00715D2C" w:rsidRDefault="00AC19CA">
      <w:pPr>
        <w:widowControl w:val="0"/>
        <w:spacing w:line="240" w:lineRule="auto"/>
        <w:ind w:left="824" w:right="16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.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рода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доро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о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 долей 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715D2C" w:rsidRDefault="00AC19CA">
      <w:pPr>
        <w:widowControl w:val="0"/>
        <w:spacing w:line="240" w:lineRule="auto"/>
        <w:ind w:right="1076" w:firstLine="8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ада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5D2C" w:rsidRDefault="00AC19CA">
      <w:pPr>
        <w:widowControl w:val="0"/>
        <w:spacing w:line="240" w:lineRule="auto"/>
        <w:ind w:left="82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5D2C" w:rsidRDefault="00AC19CA">
      <w:pPr>
        <w:widowControl w:val="0"/>
        <w:spacing w:line="240" w:lineRule="auto"/>
        <w:ind w:left="824" w:right="38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е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м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715D2C" w:rsidRDefault="00AC19CA">
      <w:pPr>
        <w:widowControl w:val="0"/>
        <w:spacing w:line="240" w:lineRule="auto"/>
        <w:ind w:right="1114" w:firstLine="8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ч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един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B5682" w:rsidRDefault="001B5682">
      <w:pPr>
        <w:widowControl w:val="0"/>
        <w:spacing w:line="240" w:lineRule="auto"/>
        <w:ind w:right="1114" w:firstLine="8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5682" w:rsidRDefault="001B5682">
      <w:pPr>
        <w:widowControl w:val="0"/>
        <w:spacing w:line="240" w:lineRule="auto"/>
        <w:ind w:right="1114" w:firstLine="8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5682" w:rsidRDefault="001B5682">
      <w:pPr>
        <w:widowControl w:val="0"/>
        <w:spacing w:line="240" w:lineRule="auto"/>
        <w:ind w:right="1114" w:firstLine="8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5682" w:rsidRDefault="001B5682">
      <w:pPr>
        <w:widowControl w:val="0"/>
        <w:spacing w:line="240" w:lineRule="auto"/>
        <w:ind w:right="1114" w:firstLine="8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5682" w:rsidRDefault="001B5682">
      <w:pPr>
        <w:widowControl w:val="0"/>
        <w:spacing w:line="240" w:lineRule="auto"/>
        <w:ind w:right="1114" w:firstLine="8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5682" w:rsidRDefault="001B5682">
      <w:pPr>
        <w:widowControl w:val="0"/>
        <w:spacing w:line="240" w:lineRule="auto"/>
        <w:ind w:right="1114" w:firstLine="8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5D2C" w:rsidRDefault="00715D2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5D2C" w:rsidRPr="00E7240D" w:rsidRDefault="00AC19CA" w:rsidP="00E7240D">
      <w:pPr>
        <w:widowControl w:val="0"/>
        <w:spacing w:line="237" w:lineRule="auto"/>
        <w:ind w:right="563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9" w:name="_page_17_0"/>
      <w:bookmarkEnd w:id="8"/>
      <w:r w:rsidRPr="00E724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Те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м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т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и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чес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к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е п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л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н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и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р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в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а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и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 с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 xml:space="preserve"> 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к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за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н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32"/>
          <w:szCs w:val="32"/>
        </w:rPr>
        <w:t>и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м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к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ли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ч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ес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32"/>
          <w:szCs w:val="32"/>
        </w:rPr>
        <w:t>т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а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 xml:space="preserve"> 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ч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сов, о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т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од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им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ых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на осво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е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и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 ка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ж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ой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 xml:space="preserve"> 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32"/>
          <w:szCs w:val="32"/>
        </w:rPr>
        <w:t>т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м</w:t>
      </w:r>
      <w:r w:rsidRPr="00E724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ы</w:t>
      </w:r>
    </w:p>
    <w:p w:rsidR="00715D2C" w:rsidRDefault="00AC19CA">
      <w:pPr>
        <w:widowControl w:val="0"/>
        <w:spacing w:before="2" w:line="24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 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С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77"/>
        <w:gridCol w:w="538"/>
        <w:gridCol w:w="2868"/>
        <w:gridCol w:w="994"/>
        <w:gridCol w:w="2269"/>
        <w:gridCol w:w="998"/>
        <w:gridCol w:w="1292"/>
      </w:tblGrid>
      <w:tr w:rsidR="00715D2C">
        <w:trPr>
          <w:cantSplit/>
          <w:trHeight w:hRule="exact" w:val="379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9" w:line="290" w:lineRule="auto"/>
              <w:ind w:left="194" w:right="-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9" w:line="238" w:lineRule="auto"/>
              <w:ind w:left="115" w:right="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28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9" w:line="240" w:lineRule="auto"/>
              <w:ind w:left="81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а</w:t>
            </w:r>
          </w:p>
        </w:tc>
        <w:tc>
          <w:tcPr>
            <w:tcW w:w="9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9" w:line="237" w:lineRule="auto"/>
              <w:ind w:left="12" w:right="-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9" w:line="238" w:lineRule="auto"/>
              <w:ind w:left="148" w:right="36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з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о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)</w:t>
            </w:r>
          </w:p>
        </w:tc>
        <w:tc>
          <w:tcPr>
            <w:tcW w:w="22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9" w:line="240" w:lineRule="auto"/>
              <w:ind w:left="8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715D2C">
        <w:trPr>
          <w:cantSplit/>
          <w:trHeight w:hRule="exact" w:val="1022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71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28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8" w:line="240" w:lineRule="auto"/>
              <w:ind w:left="43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8" w:line="240" w:lineRule="auto"/>
              <w:ind w:left="37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</w:tr>
      <w:tr w:rsidR="00715D2C">
        <w:trPr>
          <w:cantSplit/>
          <w:trHeight w:hRule="exact" w:val="280"/>
        </w:trPr>
        <w:tc>
          <w:tcPr>
            <w:tcW w:w="7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5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(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'</w:t>
            </w:r>
            <w:proofErr w:type="gramEnd"/>
          </w:p>
        </w:tc>
        <w:tc>
          <w:tcPr>
            <w:tcW w:w="22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97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6" w:line="240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3" w:line="240" w:lineRule="auto"/>
              <w:ind w:left="33" w:right="10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 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е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6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85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35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3" w:line="240" w:lineRule="auto"/>
              <w:ind w:left="33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6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194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33" w:righ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. 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3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14" w:right="-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им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; с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ба пл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нная 250 мл; ложка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жи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139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6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6" w:line="240" w:lineRule="auto"/>
              <w:ind w:left="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6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3" w:line="240" w:lineRule="auto"/>
              <w:ind w:left="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3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97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33" w:right="88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м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еп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тия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3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283"/>
        </w:trPr>
        <w:tc>
          <w:tcPr>
            <w:tcW w:w="7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43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 (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1738"/>
        </w:trPr>
        <w:tc>
          <w:tcPr>
            <w:tcW w:w="7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3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33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ат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№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д, 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обща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т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род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3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955"/>
        </w:trPr>
        <w:tc>
          <w:tcPr>
            <w:tcW w:w="7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3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33" w:right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да.</w:t>
            </w:r>
          </w:p>
          <w:p w:rsidR="00715D2C" w:rsidRDefault="00AC19CA">
            <w:pPr>
              <w:widowControl w:val="0"/>
              <w:spacing w:line="240" w:lineRule="auto"/>
              <w:ind w:left="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.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3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945"/>
        </w:trPr>
        <w:tc>
          <w:tcPr>
            <w:tcW w:w="7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3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33" w:right="7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.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3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936"/>
        </w:trPr>
        <w:tc>
          <w:tcPr>
            <w:tcW w:w="7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3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4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8" w:line="238" w:lineRule="auto"/>
              <w:ind w:left="33" w:right="4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Пол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и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 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3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1111"/>
        </w:trPr>
        <w:tc>
          <w:tcPr>
            <w:tcW w:w="7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3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3" w:line="240" w:lineRule="auto"/>
              <w:ind w:left="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от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рода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3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561"/>
        </w:trPr>
        <w:tc>
          <w:tcPr>
            <w:tcW w:w="743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3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05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3" w:line="240" w:lineRule="auto"/>
              <w:ind w:left="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3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6" w:line="240" w:lineRule="auto"/>
              <w:ind w:left="74" w:right="27" w:firstLine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 для опред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</w:tbl>
    <w:p w:rsidR="00715D2C" w:rsidRDefault="00715D2C">
      <w:pPr>
        <w:spacing w:after="25" w:line="240" w:lineRule="exact"/>
        <w:rPr>
          <w:sz w:val="24"/>
          <w:szCs w:val="24"/>
        </w:rPr>
      </w:pPr>
      <w:bookmarkStart w:id="10" w:name="_page_19_0"/>
      <w:bookmarkEnd w:id="9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43"/>
        <w:gridCol w:w="3397"/>
        <w:gridCol w:w="1138"/>
        <w:gridCol w:w="1987"/>
        <w:gridCol w:w="1134"/>
        <w:gridCol w:w="1296"/>
      </w:tblGrid>
      <w:tr w:rsidR="00715D2C">
        <w:trPr>
          <w:cantSplit/>
          <w:trHeight w:hRule="exact" w:val="662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6" w:line="240" w:lineRule="auto"/>
              <w:ind w:left="3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  <w:p w:rsidR="00715D2C" w:rsidRDefault="00AC19CA">
            <w:pPr>
              <w:widowControl w:val="0"/>
              <w:spacing w:before="89" w:line="240" w:lineRule="auto"/>
              <w:ind w:left="3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42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561"/>
        </w:trPr>
        <w:tc>
          <w:tcPr>
            <w:tcW w:w="969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3" w:line="240" w:lineRule="auto"/>
              <w:ind w:left="370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. 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.</w:t>
            </w:r>
          </w:p>
        </w:tc>
      </w:tr>
      <w:tr w:rsidR="00715D2C">
        <w:trPr>
          <w:cantSplit/>
          <w:trHeight w:hRule="exact" w:val="2122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33" w:righ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,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  <w:p w:rsidR="00715D2C" w:rsidRDefault="00AC19CA">
            <w:pPr>
              <w:widowControl w:val="0"/>
              <w:spacing w:line="240" w:lineRule="auto"/>
              <w:ind w:left="33" w:right="8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715D2C" w:rsidRDefault="00AC19CA">
            <w:pPr>
              <w:widowControl w:val="0"/>
              <w:spacing w:line="240" w:lineRule="auto"/>
              <w:ind w:left="33" w:right="17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р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.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5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63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33"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рода.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5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141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6" w:line="240" w:lineRule="auto"/>
              <w:ind w:left="33" w:right="4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к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луч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исс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5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559"/>
        </w:trPr>
        <w:tc>
          <w:tcPr>
            <w:tcW w:w="41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3" w:line="240" w:lineRule="auto"/>
              <w:ind w:left="321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3" w:line="240" w:lineRule="auto"/>
              <w:ind w:left="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Вод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ч.</w:t>
            </w:r>
          </w:p>
        </w:tc>
      </w:tr>
      <w:tr w:rsidR="00715D2C">
        <w:trPr>
          <w:cantSplit/>
          <w:trHeight w:hRule="exact" w:val="614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33" w:right="4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т вод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.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5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3562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33" w:right="-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ы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ст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лож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ы 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5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38" w:right="-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с 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п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: пр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ка;</w:t>
            </w:r>
          </w:p>
          <w:p w:rsidR="00715D2C" w:rsidRDefault="00AC19CA">
            <w:pPr>
              <w:widowControl w:val="0"/>
              <w:spacing w:line="240" w:lineRule="auto"/>
              <w:ind w:left="38" w:right="58" w:firstLine="1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а;</w:t>
            </w:r>
          </w:p>
          <w:p w:rsidR="00715D2C" w:rsidRDefault="00AC19CA">
            <w:pPr>
              <w:widowControl w:val="0"/>
              <w:spacing w:line="240" w:lineRule="auto"/>
              <w:ind w:left="38"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56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ств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ы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5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633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33" w:right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оля раство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5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147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3" w:line="240" w:lineRule="auto"/>
              <w:ind w:left="3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к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715D2C" w:rsidRDefault="00AC19CA">
            <w:pPr>
              <w:widowControl w:val="0"/>
              <w:spacing w:before="111" w:line="240" w:lineRule="auto"/>
              <w:ind w:left="33" w:right="2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ов с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5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288"/>
        </w:trPr>
        <w:tc>
          <w:tcPr>
            <w:tcW w:w="839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147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.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840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33" w:righ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вещ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5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bookmarkEnd w:id="10"/>
    </w:tbl>
    <w:p w:rsidR="00715D2C" w:rsidRDefault="00715D2C" w:rsidP="001B568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sectPr w:rsidR="00715D2C">
          <w:pgSz w:w="11911" w:h="16840"/>
          <w:pgMar w:top="1134" w:right="850" w:bottom="899" w:left="1118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43"/>
        <w:gridCol w:w="3401"/>
        <w:gridCol w:w="1133"/>
        <w:gridCol w:w="1989"/>
        <w:gridCol w:w="1132"/>
        <w:gridCol w:w="1296"/>
      </w:tblGrid>
      <w:tr w:rsidR="00715D2C" w:rsidTr="00E7240D">
        <w:trPr>
          <w:cantSplit/>
          <w:trHeight w:hRule="exact" w:val="1435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E7240D">
            <w:pPr>
              <w:widowControl w:val="0"/>
              <w:spacing w:before="1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" w:name="_page_21_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AC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4" w:line="238" w:lineRule="auto"/>
              <w:ind w:left="33"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ная масса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5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945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33" w:right="5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м</w:t>
            </w:r>
          </w:p>
          <w:p w:rsidR="00715D2C" w:rsidRDefault="00AC19CA">
            <w:pPr>
              <w:widowControl w:val="0"/>
              <w:spacing w:line="240" w:lineRule="auto"/>
              <w:ind w:left="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5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951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33" w:righ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5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950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33" w:right="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End"/>
          </w:p>
          <w:p w:rsidR="00715D2C" w:rsidRDefault="00AC19CA">
            <w:pPr>
              <w:widowControl w:val="0"/>
              <w:spacing w:line="240" w:lineRule="auto"/>
              <w:ind w:left="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5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969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6" w:line="240" w:lineRule="auto"/>
              <w:ind w:left="33" w:right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. 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 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ные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5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285"/>
        </w:trPr>
        <w:tc>
          <w:tcPr>
            <w:tcW w:w="726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149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 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3ч)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609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3" w:line="240" w:lineRule="auto"/>
              <w:ind w:left="33" w:right="7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.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5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57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-26" w:right="24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. 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5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57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33" w:right="4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5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1941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33"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5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38" w:right="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ая лабо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я Цифр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5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);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557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25" w:lineRule="auto"/>
              <w:ind w:left="33" w:right="9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5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1075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3" w:line="238" w:lineRule="auto"/>
              <w:ind w:left="33" w:right="4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ы. Кла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т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5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1942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33" w:right="2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т. Лаборат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5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38" w:righ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ая лабо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я Цифр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5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);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242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5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580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5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</w:tbl>
    <w:p w:rsidR="00715D2C" w:rsidRDefault="00715D2C">
      <w:pPr>
        <w:spacing w:line="240" w:lineRule="exact"/>
        <w:rPr>
          <w:sz w:val="24"/>
          <w:szCs w:val="24"/>
        </w:rPr>
      </w:pPr>
    </w:p>
    <w:p w:rsidR="00715D2C" w:rsidRDefault="00715D2C">
      <w:pPr>
        <w:spacing w:line="240" w:lineRule="exact"/>
        <w:rPr>
          <w:sz w:val="24"/>
          <w:szCs w:val="24"/>
        </w:rPr>
      </w:pPr>
    </w:p>
    <w:p w:rsidR="00715D2C" w:rsidRDefault="00715D2C">
      <w:pPr>
        <w:spacing w:after="14" w:line="120" w:lineRule="exact"/>
        <w:rPr>
          <w:sz w:val="12"/>
          <w:szCs w:val="12"/>
        </w:rPr>
      </w:pPr>
    </w:p>
    <w:p w:rsidR="00715D2C" w:rsidRDefault="00AC19CA">
      <w:pPr>
        <w:widowControl w:val="0"/>
        <w:spacing w:line="240" w:lineRule="auto"/>
        <w:ind w:left="4720" w:right="-2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sectPr w:rsidR="00715D2C">
          <w:pgSz w:w="11911" w:h="16840"/>
          <w:pgMar w:top="1134" w:right="850" w:bottom="899" w:left="11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9"/>
          <w:szCs w:val="19"/>
        </w:rPr>
        <w:t>2</w:t>
      </w:r>
      <w:bookmarkEnd w:id="11"/>
    </w:p>
    <w:p w:rsidR="00715D2C" w:rsidRDefault="00715D2C">
      <w:bookmarkStart w:id="12" w:name="_page_23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43"/>
        <w:gridCol w:w="3401"/>
        <w:gridCol w:w="1133"/>
        <w:gridCol w:w="1989"/>
        <w:gridCol w:w="1118"/>
        <w:gridCol w:w="1147"/>
        <w:gridCol w:w="163"/>
      </w:tblGrid>
      <w:tr w:rsidR="00715D2C">
        <w:trPr>
          <w:cantSplit/>
          <w:trHeight w:hRule="exact" w:val="950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33" w:right="2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3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1941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38" w:lineRule="auto"/>
              <w:ind w:left="33" w:right="4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т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эк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ме "В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"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38" w:righ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ая лабо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я Цифр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5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);</w:t>
            </w: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3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1090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tabs>
                <w:tab w:val="left" w:pos="2681"/>
              </w:tabs>
              <w:spacing w:line="231" w:lineRule="auto"/>
              <w:ind w:left="14"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"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3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1147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33" w:right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с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"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3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563"/>
        </w:trPr>
        <w:tc>
          <w:tcPr>
            <w:tcW w:w="838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6" w:line="237" w:lineRule="auto"/>
              <w:ind w:left="1771" w:right="626" w:hanging="109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и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 х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Д.И. 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е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7ч)</w:t>
            </w:r>
          </w:p>
        </w:tc>
        <w:tc>
          <w:tcPr>
            <w:tcW w:w="13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854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33" w:right="4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3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835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4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4" w:line="240" w:lineRule="auto"/>
              <w:ind w:left="33" w:right="10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.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ев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4" w:line="24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3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947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37" w:lineRule="auto"/>
              <w:ind w:left="33" w:right="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та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End"/>
          </w:p>
          <w:p w:rsidR="00715D2C" w:rsidRDefault="00AC19CA">
            <w:pPr>
              <w:widowControl w:val="0"/>
              <w:spacing w:before="1" w:line="238" w:lineRule="auto"/>
              <w:ind w:left="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3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31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3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73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33" w:right="2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63" w:type="dxa"/>
            <w:vMerge w:val="restart"/>
            <w:tcBorders>
              <w:top w:val="single" w:sz="3" w:space="0" w:color="000000"/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612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3" w:line="240" w:lineRule="auto"/>
              <w:ind w:left="33" w:right="6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63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1111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3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3" w:line="240" w:lineRule="auto"/>
              <w:ind w:left="33" w:right="7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мы "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"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3" w:line="240" w:lineRule="auto"/>
              <w:ind w:left="1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63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287"/>
        </w:trPr>
        <w:tc>
          <w:tcPr>
            <w:tcW w:w="726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134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язь (8ч)</w:t>
            </w: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63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635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33" w:right="7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63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88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3" w:line="240" w:lineRule="auto"/>
              <w:ind w:left="33" w:right="4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63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111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4" w:line="237" w:lineRule="auto"/>
              <w:ind w:left="33"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к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ст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4" w:line="240" w:lineRule="auto"/>
              <w:ind w:left="38"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ая лабо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я Цифр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63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</w:tbl>
    <w:p w:rsidR="00715D2C" w:rsidRDefault="00715D2C">
      <w:pPr>
        <w:spacing w:line="240" w:lineRule="exact"/>
        <w:rPr>
          <w:sz w:val="24"/>
          <w:szCs w:val="24"/>
        </w:rPr>
      </w:pPr>
    </w:p>
    <w:p w:rsidR="00715D2C" w:rsidRDefault="00715D2C">
      <w:pPr>
        <w:spacing w:after="1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44"/>
        <w:gridCol w:w="3403"/>
        <w:gridCol w:w="1133"/>
        <w:gridCol w:w="1990"/>
        <w:gridCol w:w="1142"/>
        <w:gridCol w:w="1142"/>
      </w:tblGrid>
      <w:tr w:rsidR="00715D2C">
        <w:trPr>
          <w:cantSplit/>
          <w:trHeight w:hRule="exact" w:val="1113"/>
        </w:trPr>
        <w:tc>
          <w:tcPr>
            <w:tcW w:w="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>
            <w:bookmarkStart w:id="13" w:name="_page_25_0"/>
            <w:bookmarkEnd w:id="12"/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4" w:line="238" w:lineRule="auto"/>
              <w:ind w:left="33" w:right="2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ѐ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4" w:line="239" w:lineRule="auto"/>
              <w:ind w:left="36" w:right="5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; 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к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опарный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251"/>
        </w:trPr>
        <w:tc>
          <w:tcPr>
            <w:tcW w:w="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5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1995"/>
        </w:trPr>
        <w:tc>
          <w:tcPr>
            <w:tcW w:w="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33" w:right="3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мы "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"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5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1483"/>
        </w:trPr>
        <w:tc>
          <w:tcPr>
            <w:tcW w:w="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37" w:lineRule="auto"/>
              <w:ind w:left="33" w:right="3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т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"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5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</w:tbl>
    <w:p w:rsidR="00715D2C" w:rsidRDefault="00715D2C">
      <w:pPr>
        <w:spacing w:line="240" w:lineRule="exact"/>
        <w:rPr>
          <w:sz w:val="24"/>
          <w:szCs w:val="24"/>
        </w:rPr>
      </w:pPr>
    </w:p>
    <w:p w:rsidR="00715D2C" w:rsidRPr="00E7240D" w:rsidRDefault="00E7240D" w:rsidP="00E7240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4" w:name="_page_27_0"/>
      <w:bookmarkEnd w:id="13"/>
      <w:r w:rsidRPr="00E7240D">
        <w:rPr>
          <w:rFonts w:ascii="Times New Roman" w:hAnsi="Times New Roman" w:cs="Times New Roman"/>
          <w:b/>
          <w:sz w:val="36"/>
          <w:szCs w:val="36"/>
        </w:rPr>
        <w:t>9 класс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95"/>
        <w:gridCol w:w="4419"/>
        <w:gridCol w:w="828"/>
        <w:gridCol w:w="2129"/>
        <w:gridCol w:w="996"/>
        <w:gridCol w:w="873"/>
      </w:tblGrid>
      <w:tr w:rsidR="00715D2C">
        <w:trPr>
          <w:cantSplit/>
          <w:trHeight w:hRule="exact" w:val="850"/>
        </w:trPr>
        <w:tc>
          <w:tcPr>
            <w:tcW w:w="5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6" w:line="292" w:lineRule="auto"/>
              <w:ind w:left="175" w:right="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6" w:line="240" w:lineRule="auto"/>
              <w:ind w:left="193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  <w:p w:rsidR="00715D2C" w:rsidRDefault="00715D2C">
            <w:pPr>
              <w:spacing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15D2C" w:rsidRDefault="00AC19CA">
            <w:pPr>
              <w:widowControl w:val="0"/>
              <w:tabs>
                <w:tab w:val="left" w:pos="3876"/>
              </w:tabs>
              <w:spacing w:line="240" w:lineRule="auto"/>
              <w:ind w:left="189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6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3"/>
                <w:position w:val="-6"/>
                <w:sz w:val="23"/>
                <w:szCs w:val="23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position w:val="-6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6"/>
                <w:sz w:val="23"/>
                <w:szCs w:val="23"/>
              </w:rPr>
              <w:t>Л</w:t>
            </w:r>
          </w:p>
        </w:tc>
        <w:tc>
          <w:tcPr>
            <w:tcW w:w="828" w:type="dxa"/>
            <w:vMerge w:val="restart"/>
            <w:tcBorders>
              <w:top w:val="single" w:sz="3" w:space="0" w:color="000000"/>
              <w:left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6" w:line="238" w:lineRule="auto"/>
              <w:ind w:left="295" w:right="92" w:hanging="12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во</w:t>
            </w:r>
          </w:p>
          <w:p w:rsidR="00715D2C" w:rsidRDefault="00AC19CA">
            <w:pPr>
              <w:widowControl w:val="0"/>
              <w:spacing w:line="238" w:lineRule="auto"/>
              <w:ind w:left="355" w:right="107" w:hanging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4"/>
                <w:position w:val="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 в</w:t>
            </w:r>
          </w:p>
        </w:tc>
        <w:tc>
          <w:tcPr>
            <w:tcW w:w="21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6" w:line="240" w:lineRule="auto"/>
              <w:ind w:left="36" w:right="3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з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о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То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)</w:t>
            </w:r>
          </w:p>
        </w:tc>
        <w:tc>
          <w:tcPr>
            <w:tcW w:w="18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9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715D2C">
        <w:trPr>
          <w:cantSplit/>
          <w:trHeight w:hRule="exact" w:val="523"/>
        </w:trPr>
        <w:tc>
          <w:tcPr>
            <w:tcW w:w="5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4419" w:type="dxa"/>
            <w:vMerge/>
            <w:tcBorders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28" w:type="dxa"/>
            <w:vMerge/>
            <w:tcBorders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21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17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3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</w:tr>
      <w:tr w:rsidR="00715D2C">
        <w:trPr>
          <w:cantSplit/>
          <w:trHeight w:hRule="exact" w:val="288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52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85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542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19" w:lineRule="auto"/>
              <w:ind w:left="33" w:right="9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799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33" w:right="13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восс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288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24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 (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715D2C">
        <w:trPr>
          <w:cantSplit/>
          <w:trHeight w:hRule="exact" w:val="1673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33" w:right="2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фект 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. 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об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фект раств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36" w:right="7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ая лабо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я Цифровой 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к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пл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285"/>
        </w:trPr>
        <w:tc>
          <w:tcPr>
            <w:tcW w:w="98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52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ч)</w:t>
            </w:r>
          </w:p>
        </w:tc>
      </w:tr>
      <w:tr w:rsidR="00715D2C">
        <w:trPr>
          <w:cantSplit/>
          <w:trHeight w:hRule="exact" w:val="1941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33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кции. Факторы, 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 ка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15D2C" w:rsidRDefault="00AC19CA">
            <w:pPr>
              <w:widowControl w:val="0"/>
              <w:spacing w:line="240" w:lineRule="auto"/>
              <w:ind w:left="33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36" w:right="7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ая лабо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я Цифровой 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к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пл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1927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36" w:lineRule="auto"/>
              <w:ind w:left="33" w:right="2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м: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;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мо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715D2C" w:rsidRDefault="00AC19CA">
            <w:pPr>
              <w:widowControl w:val="0"/>
              <w:spacing w:line="240" w:lineRule="auto"/>
              <w:ind w:left="33"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щ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287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1666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33" w:righ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ро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. Ионы. К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 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абы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36" w:right="3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ая лабо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я Цифровой 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н 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561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33" w:lineRule="auto"/>
              <w:ind w:left="33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1406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36" w:right="12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 элек</w:t>
            </w:r>
          </w:p>
          <w:p w:rsidR="00715D2C" w:rsidRDefault="00AC19CA">
            <w:pPr>
              <w:widowControl w:val="0"/>
              <w:spacing w:line="240" w:lineRule="auto"/>
              <w:ind w:left="36" w:right="3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</w:tbl>
    <w:p w:rsidR="00715D2C" w:rsidRDefault="00715D2C">
      <w:pPr>
        <w:spacing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9"/>
        <w:gridCol w:w="4371"/>
        <w:gridCol w:w="856"/>
        <w:gridCol w:w="2126"/>
        <w:gridCol w:w="1008"/>
        <w:gridCol w:w="859"/>
      </w:tblGrid>
      <w:tr w:rsidR="00715D2C" w:rsidTr="00E7240D">
        <w:trPr>
          <w:cantSplit/>
          <w:trHeight w:hRule="exact" w:val="297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>
            <w:bookmarkStart w:id="15" w:name="_page_29_0"/>
            <w:bookmarkEnd w:id="14"/>
          </w:p>
        </w:tc>
        <w:tc>
          <w:tcPr>
            <w:tcW w:w="4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561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35" w:lineRule="auto"/>
              <w:ind w:left="35" w:right="3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е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е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1668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35" w:right="6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177" w:right="2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ая лабо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я Цифрово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н 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561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35" w:lineRule="auto"/>
              <w:ind w:left="35" w:right="9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283"/>
        </w:trPr>
        <w:tc>
          <w:tcPr>
            <w:tcW w:w="79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13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пп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(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1068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35" w:right="-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Д.И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ов.</w:t>
            </w: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561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33" w:lineRule="auto"/>
              <w:ind w:left="35" w:right="4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.</w:t>
            </w: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1943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35" w:lineRule="auto"/>
              <w:ind w:left="254" w:righ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 16</w:t>
            </w:r>
          </w:p>
        </w:tc>
        <w:tc>
          <w:tcPr>
            <w:tcW w:w="4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35" w:right="3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: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роводород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од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.</w:t>
            </w: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35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  <w:p w:rsidR="00715D2C" w:rsidRDefault="00AC19CA">
            <w:pPr>
              <w:widowControl w:val="0"/>
              <w:spacing w:line="238" w:lineRule="auto"/>
              <w:ind w:left="177" w:right="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516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а: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.</w:t>
            </w: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803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3" w:line="239" w:lineRule="auto"/>
              <w:ind w:left="35" w:right="10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: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оводород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,</w:t>
            </w:r>
          </w:p>
          <w:p w:rsidR="00715D2C" w:rsidRDefault="00AC19CA">
            <w:pPr>
              <w:widowControl w:val="0"/>
              <w:spacing w:line="240" w:lineRule="auto"/>
              <w:ind w:left="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.</w:t>
            </w: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804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3" w:line="239" w:lineRule="auto"/>
              <w:ind w:left="35" w:righ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о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715D2C" w:rsidRDefault="00AC19CA">
            <w:pPr>
              <w:widowControl w:val="0"/>
              <w:spacing w:line="240" w:lineRule="auto"/>
              <w:ind w:left="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561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4" w:lineRule="auto"/>
              <w:ind w:left="254" w:righ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 21</w:t>
            </w:r>
          </w:p>
        </w:tc>
        <w:tc>
          <w:tcPr>
            <w:tcW w:w="4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та.</w:t>
            </w: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561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35" w:lineRule="auto"/>
              <w:ind w:left="35" w:right="9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523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: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287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1665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35" w:lineRule="auto"/>
              <w:ind w:left="35" w:righ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Лаб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177" w:right="2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ая лабо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я Цифровой 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н 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801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39" w:lineRule="auto"/>
              <w:ind w:left="35" w:right="5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</w:t>
            </w:r>
          </w:p>
          <w:p w:rsidR="00715D2C" w:rsidRDefault="00AC19CA">
            <w:pPr>
              <w:widowControl w:val="0"/>
              <w:spacing w:line="240" w:lineRule="auto"/>
              <w:ind w:left="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.</w:t>
            </w: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307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.</w:t>
            </w: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</w:tbl>
    <w:p w:rsidR="00715D2C" w:rsidRDefault="00715D2C">
      <w:pPr>
        <w:spacing w:line="240" w:lineRule="exact"/>
        <w:rPr>
          <w:sz w:val="24"/>
          <w:szCs w:val="24"/>
        </w:rPr>
      </w:pPr>
    </w:p>
    <w:p w:rsidR="00715D2C" w:rsidRDefault="00715D2C">
      <w:pPr>
        <w:spacing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9"/>
        <w:gridCol w:w="4364"/>
        <w:gridCol w:w="923"/>
        <w:gridCol w:w="2065"/>
        <w:gridCol w:w="994"/>
        <w:gridCol w:w="875"/>
      </w:tblGrid>
      <w:tr w:rsidR="00715D2C" w:rsidTr="00E7240D">
        <w:trPr>
          <w:cantSplit/>
          <w:trHeight w:hRule="exact" w:val="571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E7240D">
            <w:pPr>
              <w:widowControl w:val="0"/>
              <w:spacing w:line="248" w:lineRule="auto"/>
              <w:ind w:left="235"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6" w:name="_page_31_0"/>
            <w:bookmarkEnd w:id="1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C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 29</w:t>
            </w:r>
          </w:p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523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09" w:lineRule="auto"/>
              <w:ind w:left="35" w:right="6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сфор: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.</w:t>
            </w:r>
          </w:p>
        </w:tc>
        <w:tc>
          <w:tcPr>
            <w:tcW w:w="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1032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92" w:lineRule="auto"/>
              <w:ind w:left="35" w:right="4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фосфора: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фосфора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</w:p>
          <w:p w:rsidR="00715D2C" w:rsidRDefault="00AC19CA">
            <w:pPr>
              <w:widowControl w:val="0"/>
              <w:spacing w:before="2" w:line="240" w:lineRule="auto"/>
              <w:ind w:left="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офос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1104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35" w:right="2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од: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.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о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а: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е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</w:tc>
        <w:tc>
          <w:tcPr>
            <w:tcW w:w="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806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да: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да</w:t>
            </w:r>
          </w:p>
        </w:tc>
        <w:tc>
          <w:tcPr>
            <w:tcW w:w="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802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2" w:line="240" w:lineRule="auto"/>
              <w:ind w:left="35" w:right="-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да: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ее</w:t>
            </w:r>
          </w:p>
        </w:tc>
        <w:tc>
          <w:tcPr>
            <w:tcW w:w="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561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35" w:lineRule="auto"/>
              <w:ind w:left="35" w:right="4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288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1389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35" w:right="6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эк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 -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557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29" w:lineRule="auto"/>
              <w:ind w:left="35" w:right="9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287"/>
        </w:trPr>
        <w:tc>
          <w:tcPr>
            <w:tcW w:w="98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2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715D2C" w:rsidTr="00E7240D">
        <w:trPr>
          <w:cantSplit/>
          <w:trHeight w:hRule="exact" w:val="1103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36" w:lineRule="auto"/>
              <w:ind w:left="35" w:right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ов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И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854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33" w:lineRule="auto"/>
              <w:ind w:left="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15D2C" w:rsidRDefault="00AC19CA">
            <w:pPr>
              <w:widowControl w:val="0"/>
              <w:spacing w:line="239" w:lineRule="auto"/>
              <w:ind w:left="35"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9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4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823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37" w:lineRule="auto"/>
              <w:ind w:left="35" w:right="2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ов: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тами, 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4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549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31" w:lineRule="auto"/>
              <w:ind w:left="35" w:right="4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4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559"/>
        </w:trPr>
        <w:tc>
          <w:tcPr>
            <w:tcW w:w="6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54" w:lineRule="auto"/>
              <w:ind w:left="2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</w:t>
            </w:r>
          </w:p>
          <w:p w:rsidR="00715D2C" w:rsidRDefault="00AC19CA">
            <w:pPr>
              <w:widowControl w:val="0"/>
              <w:spacing w:line="235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  <w:u w:val="single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  <w:u w:val="single"/>
              </w:rPr>
              <w:t xml:space="preserve"> </w:t>
            </w:r>
          </w:p>
          <w:p w:rsidR="00715D2C" w:rsidRDefault="00AC19CA">
            <w:pPr>
              <w:widowControl w:val="0"/>
              <w:spacing w:line="245" w:lineRule="auto"/>
              <w:ind w:left="2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</w:t>
            </w:r>
          </w:p>
          <w:p w:rsidR="00715D2C" w:rsidRDefault="00AC19CA">
            <w:pPr>
              <w:widowControl w:val="0"/>
              <w:spacing w:before="98" w:line="240" w:lineRule="auto"/>
              <w:ind w:left="2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лл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.</w:t>
            </w:r>
          </w:p>
        </w:tc>
        <w:tc>
          <w:tcPr>
            <w:tcW w:w="29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4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777"/>
        </w:trPr>
        <w:tc>
          <w:tcPr>
            <w:tcW w:w="6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35" w:lineRule="auto"/>
              <w:ind w:left="35" w:right="8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9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4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288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4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566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37" w:lineRule="auto"/>
              <w:ind w:left="35" w:right="5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о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9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4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307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</w:p>
        </w:tc>
        <w:tc>
          <w:tcPr>
            <w:tcW w:w="29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4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</w:tbl>
    <w:p w:rsidR="00715D2C" w:rsidRDefault="00715D2C">
      <w:pPr>
        <w:spacing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78"/>
        <w:gridCol w:w="4404"/>
        <w:gridCol w:w="1007"/>
        <w:gridCol w:w="1985"/>
        <w:gridCol w:w="989"/>
        <w:gridCol w:w="877"/>
      </w:tblGrid>
      <w:tr w:rsidR="00715D2C" w:rsidTr="00E7240D">
        <w:trPr>
          <w:cantSplit/>
          <w:trHeight w:hRule="exact" w:val="1670"/>
        </w:trPr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7" w:name="_page_33_0"/>
            <w:bookmarkEnd w:id="1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3" w:line="238" w:lineRule="auto"/>
              <w:ind w:left="55" w:right="2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желез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ле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715D2C" w:rsidRDefault="00AC19CA">
            <w:pPr>
              <w:widowControl w:val="0"/>
              <w:spacing w:before="3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  <w:p w:rsidR="00715D2C" w:rsidRDefault="00AC19CA">
            <w:pPr>
              <w:widowControl w:val="0"/>
              <w:spacing w:line="240" w:lineRule="auto"/>
              <w:ind w:left="55"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м 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4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3" w:line="239" w:lineRule="auto"/>
              <w:ind w:left="36" w:right="2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ая лабо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я Цифровой 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840"/>
        </w:trPr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tabs>
                <w:tab w:val="left" w:pos="1774"/>
                <w:tab w:val="left" w:pos="2429"/>
                <w:tab w:val="left" w:pos="2772"/>
                <w:tab w:val="left" w:pos="3502"/>
                <w:tab w:val="left" w:pos="3924"/>
              </w:tabs>
              <w:spacing w:before="1" w:line="240" w:lineRule="auto"/>
              <w:ind w:left="36"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эк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задач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4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806"/>
        </w:trPr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35" w:lineRule="auto"/>
              <w:ind w:left="55" w:right="9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4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287"/>
        </w:trPr>
        <w:tc>
          <w:tcPr>
            <w:tcW w:w="98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163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а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715D2C" w:rsidTr="00E7240D">
        <w:trPr>
          <w:cantSplit/>
          <w:trHeight w:hRule="exact" w:val="559"/>
        </w:trPr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9" w:lineRule="auto"/>
              <w:ind w:left="257" w:right="2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54</w:t>
            </w:r>
          </w:p>
        </w:tc>
        <w:tc>
          <w:tcPr>
            <w:tcW w:w="4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2" w:lineRule="auto"/>
              <w:ind w:left="21" w:right="4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.</w:t>
            </w:r>
          </w:p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4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561"/>
        </w:trPr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6" w:lineRule="auto"/>
              <w:ind w:left="254" w:right="2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56</w:t>
            </w:r>
          </w:p>
        </w:tc>
        <w:tc>
          <w:tcPr>
            <w:tcW w:w="4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водороды: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4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288"/>
        </w:trPr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дороды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4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801"/>
        </w:trPr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21" w:right="3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: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ны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.</w:t>
            </w:r>
          </w:p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4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803"/>
        </w:trPr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37" w:lineRule="auto"/>
              <w:ind w:left="21" w:right="7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дсодержа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ы</w:t>
            </w:r>
          </w:p>
          <w:p w:rsidR="00715D2C" w:rsidRDefault="00AC19CA">
            <w:pPr>
              <w:widowControl w:val="0"/>
              <w:spacing w:line="225" w:lineRule="auto"/>
              <w:ind w:left="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4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1658"/>
        </w:trPr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37" w:lineRule="auto"/>
              <w:ind w:left="314" w:right="-38" w:firstLine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,</w:t>
            </w:r>
          </w:p>
          <w:p w:rsidR="00715D2C" w:rsidRDefault="00AC19CA">
            <w:pPr>
              <w:widowControl w:val="0"/>
              <w:spacing w:before="112" w:line="240" w:lineRule="auto"/>
              <w:ind w:left="3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1" w:righ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дсодержа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 кар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ты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ты, 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та).</w:t>
            </w:r>
          </w:p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4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283"/>
        </w:trPr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:</w:t>
            </w:r>
          </w:p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4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527"/>
        </w:trPr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4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283"/>
        </w:trPr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:</w:t>
            </w:r>
          </w:p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4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804"/>
        </w:trPr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32" w:lineRule="auto"/>
              <w:ind w:left="21" w:right="17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а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proofErr w:type="gramEnd"/>
          </w:p>
          <w:p w:rsidR="00715D2C" w:rsidRDefault="00AC19CA">
            <w:pPr>
              <w:widowControl w:val="0"/>
              <w:spacing w:line="224" w:lineRule="auto"/>
              <w:ind w:left="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4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802"/>
        </w:trPr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3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40" w:lineRule="auto"/>
              <w:ind w:left="21" w:right="3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4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>
        <w:trPr>
          <w:cantSplit/>
          <w:trHeight w:hRule="exact" w:val="288"/>
        </w:trPr>
        <w:tc>
          <w:tcPr>
            <w:tcW w:w="98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14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 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ч)</w:t>
            </w:r>
          </w:p>
        </w:tc>
      </w:tr>
      <w:tr w:rsidR="00715D2C" w:rsidTr="00E7240D">
        <w:trPr>
          <w:cantSplit/>
          <w:trHeight w:hRule="exact" w:val="815"/>
        </w:trPr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before="1" w:line="231" w:lineRule="auto"/>
              <w:ind w:left="21" w:right="4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4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tr w:rsidR="00715D2C" w:rsidTr="00E7240D">
        <w:trPr>
          <w:cantSplit/>
          <w:trHeight w:hRule="exact" w:val="830"/>
        </w:trPr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2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36" w:lineRule="auto"/>
              <w:ind w:left="21" w:right="3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ю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ыво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.</w:t>
            </w:r>
          </w:p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AC19CA">
            <w:pPr>
              <w:widowControl w:val="0"/>
              <w:spacing w:line="240" w:lineRule="auto"/>
              <w:ind w:left="4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D2C" w:rsidRDefault="00715D2C"/>
        </w:tc>
      </w:tr>
      <w:bookmarkEnd w:id="17"/>
    </w:tbl>
    <w:p w:rsidR="00715D2C" w:rsidRDefault="00715D2C"/>
    <w:sectPr w:rsidR="00715D2C" w:rsidSect="00715D2C">
      <w:pgSz w:w="11911" w:h="16840"/>
      <w:pgMar w:top="559" w:right="850" w:bottom="1134" w:left="1036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QVLFX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PKIVV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15D2C"/>
    <w:rsid w:val="001449DE"/>
    <w:rsid w:val="001B5682"/>
    <w:rsid w:val="002E250F"/>
    <w:rsid w:val="00385A73"/>
    <w:rsid w:val="00715D2C"/>
    <w:rsid w:val="00820B47"/>
    <w:rsid w:val="00AC19CA"/>
    <w:rsid w:val="00B43103"/>
    <w:rsid w:val="00C802CA"/>
    <w:rsid w:val="00E7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F4C6-1270-46DF-8E29-ACBA767C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9</Pages>
  <Words>5327</Words>
  <Characters>30370</Characters>
  <Application>Microsoft Office Word</Application>
  <DocSecurity>0</DocSecurity>
  <Lines>253</Lines>
  <Paragraphs>71</Paragraphs>
  <ScaleCrop>false</ScaleCrop>
  <Company/>
  <LinksUpToDate>false</LinksUpToDate>
  <CharactersWithSpaces>3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ская</cp:lastModifiedBy>
  <cp:revision>7</cp:revision>
  <cp:lastPrinted>2023-09-06T09:18:00Z</cp:lastPrinted>
  <dcterms:created xsi:type="dcterms:W3CDTF">2023-09-03T17:37:00Z</dcterms:created>
  <dcterms:modified xsi:type="dcterms:W3CDTF">2023-09-06T09:19:00Z</dcterms:modified>
</cp:coreProperties>
</file>